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E24" w:rsidRDefault="00417E24" w:rsidP="007614BA">
      <w:pPr>
        <w:jc w:val="both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  <w:r w:rsidRPr="00417E24">
        <w:rPr>
          <w:rFonts w:asciiTheme="minorHAnsi" w:hAnsiTheme="minorHAnsi"/>
          <w:b/>
          <w:sz w:val="36"/>
          <w:szCs w:val="36"/>
        </w:rPr>
        <w:t xml:space="preserve"> </w:t>
      </w:r>
      <w:r>
        <w:rPr>
          <w:rFonts w:asciiTheme="minorHAnsi" w:hAnsiTheme="minorHAnsi"/>
          <w:b/>
          <w:sz w:val="36"/>
          <w:szCs w:val="36"/>
        </w:rPr>
        <w:t xml:space="preserve">          </w:t>
      </w:r>
      <w:r w:rsidR="00C57786">
        <w:rPr>
          <w:rFonts w:asciiTheme="minorHAnsi" w:hAnsiTheme="minorHAnsi"/>
          <w:b/>
          <w:sz w:val="36"/>
          <w:szCs w:val="36"/>
        </w:rPr>
        <w:t xml:space="preserve">                              </w:t>
      </w:r>
      <w:r>
        <w:rPr>
          <w:rFonts w:asciiTheme="minorHAnsi" w:hAnsiTheme="minorHAnsi"/>
          <w:b/>
          <w:sz w:val="36"/>
          <w:szCs w:val="36"/>
        </w:rPr>
        <w:t xml:space="preserve"> </w:t>
      </w:r>
      <w:r w:rsidRPr="00705305">
        <w:rPr>
          <w:rFonts w:asciiTheme="minorHAnsi" w:hAnsiTheme="minorHAnsi"/>
          <w:b/>
          <w:sz w:val="36"/>
          <w:szCs w:val="36"/>
        </w:rPr>
        <w:t>Staff Job Description</w:t>
      </w:r>
    </w:p>
    <w:p w:rsidR="00312E07" w:rsidRPr="00312E07" w:rsidRDefault="00312E07" w:rsidP="00312E07">
      <w:pPr>
        <w:jc w:val="center"/>
        <w:rPr>
          <w:rFonts w:asciiTheme="minorHAnsi" w:hAnsiTheme="minorHAnsi"/>
          <w:b/>
        </w:rPr>
      </w:pPr>
      <w:r w:rsidRPr="00312E07">
        <w:rPr>
          <w:rFonts w:asciiTheme="minorHAnsi" w:hAnsiTheme="minorHAnsi"/>
          <w:b/>
        </w:rPr>
        <w:t xml:space="preserve">Grade </w:t>
      </w:r>
      <w:r w:rsidR="00691BDA">
        <w:rPr>
          <w:rFonts w:asciiTheme="minorHAnsi" w:hAnsiTheme="minorHAnsi"/>
          <w:b/>
        </w:rPr>
        <w:t>12 and Above</w:t>
      </w:r>
    </w:p>
    <w:p w:rsidR="00E87DAE" w:rsidRPr="00E87DAE" w:rsidRDefault="00E87DAE" w:rsidP="00E87DAE">
      <w:pPr>
        <w:keepNext/>
        <w:keepLines/>
        <w:shd w:val="clear" w:color="auto" w:fill="000000"/>
        <w:spacing w:before="240" w:after="40"/>
        <w:jc w:val="both"/>
        <w:outlineLvl w:val="0"/>
        <w:rPr>
          <w:rFonts w:eastAsia="Times New Roman"/>
          <w:b/>
          <w:color w:val="FFFFFF" w:themeColor="background1"/>
        </w:rPr>
      </w:pPr>
      <w:r w:rsidRPr="00E87DAE">
        <w:rPr>
          <w:rFonts w:eastAsia="Times New Roman"/>
          <w:b/>
          <w:color w:val="FFFFFF" w:themeColor="background1"/>
        </w:rPr>
        <w:t>Section 1: Identifying Information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5220"/>
        <w:gridCol w:w="5035"/>
      </w:tblGrid>
      <w:tr w:rsidR="008045AA" w:rsidRPr="00860CF0" w:rsidTr="00317E26">
        <w:trPr>
          <w:trHeight w:val="319"/>
        </w:trPr>
        <w:tc>
          <w:tcPr>
            <w:tcW w:w="5220" w:type="dxa"/>
            <w:vAlign w:val="center"/>
          </w:tcPr>
          <w:p w:rsidR="008045AA" w:rsidRPr="000306C3" w:rsidRDefault="00020EBE" w:rsidP="00910A85">
            <w:pPr>
              <w:spacing w:line="180" w:lineRule="exact"/>
              <w:jc w:val="both"/>
              <w:rPr>
                <w:rFonts w:cs="Calibri"/>
              </w:rPr>
            </w:pPr>
            <w:r w:rsidRPr="000306C3">
              <w:rPr>
                <w:rFonts w:cs="Calibri"/>
              </w:rPr>
              <w:t>Position</w:t>
            </w:r>
            <w:r w:rsidR="008045AA" w:rsidRPr="000306C3">
              <w:rPr>
                <w:rFonts w:cs="Calibri"/>
              </w:rPr>
              <w:t xml:space="preserve"> Title:</w:t>
            </w:r>
            <w:r w:rsidR="00432706" w:rsidRPr="000306C3">
              <w:rPr>
                <w:rFonts w:cs="Calibri"/>
              </w:rPr>
              <w:t xml:space="preserve"> </w:t>
            </w:r>
            <w:r w:rsidR="007F4C28">
              <w:rPr>
                <w:rFonts w:cs="Calibri"/>
              </w:rPr>
              <w:t xml:space="preserve"> </w:t>
            </w:r>
          </w:p>
        </w:tc>
        <w:tc>
          <w:tcPr>
            <w:tcW w:w="5035" w:type="dxa"/>
            <w:vAlign w:val="center"/>
          </w:tcPr>
          <w:p w:rsidR="008045AA" w:rsidRPr="000306C3" w:rsidRDefault="00020EBE" w:rsidP="00910A85">
            <w:pPr>
              <w:spacing w:line="180" w:lineRule="exact"/>
              <w:jc w:val="both"/>
              <w:rPr>
                <w:rFonts w:cs="Calibri"/>
                <w:highlight w:val="lightGray"/>
              </w:rPr>
            </w:pPr>
            <w:r w:rsidRPr="000306C3">
              <w:rPr>
                <w:rFonts w:cs="Calibri"/>
              </w:rPr>
              <w:t>Date Prepared:</w:t>
            </w:r>
            <w:r w:rsidR="00C25B49">
              <w:rPr>
                <w:rFonts w:cs="Calibri"/>
              </w:rPr>
              <w:t xml:space="preserve"> </w:t>
            </w:r>
          </w:p>
        </w:tc>
      </w:tr>
      <w:tr w:rsidR="008045AA" w:rsidRPr="00860CF0" w:rsidTr="00317E26">
        <w:trPr>
          <w:trHeight w:val="319"/>
        </w:trPr>
        <w:tc>
          <w:tcPr>
            <w:tcW w:w="5220" w:type="dxa"/>
            <w:vAlign w:val="center"/>
          </w:tcPr>
          <w:p w:rsidR="008045AA" w:rsidRPr="000306C3" w:rsidRDefault="00F21597" w:rsidP="00910A85">
            <w:pPr>
              <w:spacing w:line="180" w:lineRule="exact"/>
              <w:jc w:val="both"/>
              <w:rPr>
                <w:rFonts w:cs="Calibri"/>
              </w:rPr>
            </w:pPr>
            <w:r w:rsidRPr="000306C3">
              <w:rPr>
                <w:rFonts w:cs="Calibri"/>
              </w:rPr>
              <w:t>Department:</w:t>
            </w:r>
            <w:r w:rsidR="00432706" w:rsidRPr="000306C3">
              <w:rPr>
                <w:rFonts w:cs="Calibri"/>
              </w:rPr>
              <w:t xml:space="preserve"> </w:t>
            </w:r>
          </w:p>
        </w:tc>
        <w:tc>
          <w:tcPr>
            <w:tcW w:w="5035" w:type="dxa"/>
            <w:vAlign w:val="center"/>
          </w:tcPr>
          <w:p w:rsidR="008045AA" w:rsidRPr="000306C3" w:rsidRDefault="00020EBE" w:rsidP="00910A85">
            <w:pPr>
              <w:spacing w:line="180" w:lineRule="exact"/>
              <w:jc w:val="both"/>
              <w:rPr>
                <w:rFonts w:cs="Calibri"/>
                <w:highlight w:val="lightGray"/>
              </w:rPr>
            </w:pPr>
            <w:r w:rsidRPr="000306C3">
              <w:rPr>
                <w:rFonts w:cs="Calibri"/>
              </w:rPr>
              <w:t>Job Family:</w:t>
            </w:r>
            <w:r w:rsidR="00C25B49">
              <w:rPr>
                <w:rFonts w:cs="Calibri"/>
              </w:rPr>
              <w:t xml:space="preserve"> </w:t>
            </w:r>
          </w:p>
        </w:tc>
      </w:tr>
      <w:tr w:rsidR="008045AA" w:rsidRPr="00860CF0" w:rsidTr="00317E26">
        <w:trPr>
          <w:trHeight w:val="319"/>
        </w:trPr>
        <w:tc>
          <w:tcPr>
            <w:tcW w:w="5220" w:type="dxa"/>
            <w:vAlign w:val="center"/>
          </w:tcPr>
          <w:p w:rsidR="008045AA" w:rsidRPr="000306C3" w:rsidRDefault="00CE556F" w:rsidP="00910A85">
            <w:pPr>
              <w:spacing w:line="18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sition </w:t>
            </w:r>
            <w:r w:rsidR="00F21597" w:rsidRPr="000306C3">
              <w:rPr>
                <w:rFonts w:cs="Calibri"/>
              </w:rPr>
              <w:t>Reports to:</w:t>
            </w:r>
            <w:r w:rsidR="00C25B49">
              <w:rPr>
                <w:rFonts w:cs="Calibri"/>
              </w:rPr>
              <w:t xml:space="preserve"> </w:t>
            </w:r>
          </w:p>
        </w:tc>
        <w:tc>
          <w:tcPr>
            <w:tcW w:w="5035" w:type="dxa"/>
            <w:vAlign w:val="center"/>
          </w:tcPr>
          <w:p w:rsidR="008045AA" w:rsidRPr="000306C3" w:rsidRDefault="00020EBE" w:rsidP="00691BDA">
            <w:pPr>
              <w:tabs>
                <w:tab w:val="left" w:pos="1507"/>
              </w:tabs>
              <w:spacing w:line="180" w:lineRule="exact"/>
              <w:jc w:val="both"/>
              <w:rPr>
                <w:rFonts w:cs="Calibri"/>
                <w:highlight w:val="lightGray"/>
              </w:rPr>
            </w:pPr>
            <w:r w:rsidRPr="000306C3">
              <w:rPr>
                <w:rFonts w:cs="Calibri"/>
              </w:rPr>
              <w:t>Grade</w:t>
            </w:r>
            <w:r w:rsidR="00691BDA">
              <w:rPr>
                <w:rFonts w:cs="Calibri"/>
              </w:rPr>
              <w:t>:</w:t>
            </w:r>
          </w:p>
        </w:tc>
      </w:tr>
    </w:tbl>
    <w:p w:rsidR="00FD2D3F" w:rsidRPr="00C86CF0" w:rsidRDefault="00DC2A6D" w:rsidP="00C466F9">
      <w:pPr>
        <w:spacing w:line="180" w:lineRule="exact"/>
        <w:rPr>
          <w:rFonts w:cs="Calibri"/>
          <w:b/>
        </w:rPr>
      </w:pPr>
      <w:r w:rsidRPr="00C86CF0">
        <w:rPr>
          <w:rFonts w:cs="Calibri"/>
          <w:b/>
        </w:rPr>
        <w:tab/>
      </w:r>
    </w:p>
    <w:p w:rsidR="00E87DAE" w:rsidRPr="00E87DAE" w:rsidRDefault="00E87DAE" w:rsidP="00E87DAE">
      <w:pPr>
        <w:keepNext/>
        <w:keepLines/>
        <w:shd w:val="clear" w:color="auto" w:fill="000000"/>
        <w:spacing w:before="360" w:after="40"/>
        <w:jc w:val="both"/>
        <w:outlineLvl w:val="0"/>
        <w:rPr>
          <w:rFonts w:eastAsia="Times New Roman"/>
          <w:b/>
          <w:color w:val="FFFFFF" w:themeColor="background1"/>
        </w:rPr>
      </w:pPr>
      <w:r w:rsidRPr="00E87DAE">
        <w:rPr>
          <w:rFonts w:eastAsia="Times New Roman"/>
          <w:b/>
          <w:color w:val="FFFFFF" w:themeColor="background1"/>
        </w:rPr>
        <w:t>Section 2: Position Purpose</w:t>
      </w:r>
    </w:p>
    <w:p w:rsidR="008C0DF8" w:rsidRPr="00E87DAE" w:rsidRDefault="004D49E0" w:rsidP="000B2C3D">
      <w:pPr>
        <w:rPr>
          <w:i/>
          <w:iCs/>
        </w:rPr>
      </w:pPr>
      <w:r>
        <w:rPr>
          <w:i/>
          <w:iCs/>
        </w:rPr>
        <w:t>Describe</w:t>
      </w:r>
      <w:r w:rsidR="000B2C3D" w:rsidRPr="00E87DAE">
        <w:rPr>
          <w:i/>
          <w:iCs/>
        </w:rPr>
        <w:t xml:space="preserve"> the primary purpose of the position including quantitative data that supports the scope of the position relative to the department and/or University.</w:t>
      </w:r>
    </w:p>
    <w:p w:rsidR="003E7BFF" w:rsidRDefault="00C732E0" w:rsidP="000B2C3D">
      <w:pPr>
        <w:rPr>
          <w:iCs/>
        </w:rPr>
      </w:pPr>
      <w:r>
        <w:rPr>
          <w:iCs/>
        </w:rPr>
        <w:t xml:space="preserve"> </w:t>
      </w:r>
    </w:p>
    <w:p w:rsidR="006F1381" w:rsidRDefault="006F1381" w:rsidP="000B2C3D">
      <w:pPr>
        <w:rPr>
          <w:iCs/>
        </w:rPr>
      </w:pPr>
    </w:p>
    <w:p w:rsidR="006F1381" w:rsidRDefault="006F1381" w:rsidP="000B2C3D">
      <w:pPr>
        <w:rPr>
          <w:iCs/>
        </w:rPr>
      </w:pPr>
    </w:p>
    <w:p w:rsidR="006F1381" w:rsidRDefault="006F1381" w:rsidP="000B2C3D">
      <w:pPr>
        <w:rPr>
          <w:iCs/>
        </w:rPr>
      </w:pPr>
    </w:p>
    <w:p w:rsidR="006F1381" w:rsidRDefault="006F1381" w:rsidP="000B2C3D">
      <w:pPr>
        <w:rPr>
          <w:iCs/>
        </w:rPr>
      </w:pPr>
    </w:p>
    <w:p w:rsidR="00C732E0" w:rsidRDefault="00C732E0" w:rsidP="000B2C3D">
      <w:pPr>
        <w:rPr>
          <w:iCs/>
        </w:rPr>
      </w:pPr>
    </w:p>
    <w:p w:rsidR="00C732E0" w:rsidRPr="003E7BFF" w:rsidRDefault="00C732E0" w:rsidP="000B2C3D">
      <w:pPr>
        <w:rPr>
          <w:iCs/>
        </w:rPr>
      </w:pPr>
    </w:p>
    <w:p w:rsidR="00E87DAE" w:rsidRPr="00E87DAE" w:rsidRDefault="00E87DAE" w:rsidP="00E87DAE">
      <w:pPr>
        <w:keepNext/>
        <w:keepLines/>
        <w:shd w:val="clear" w:color="auto" w:fill="000000"/>
        <w:spacing w:before="360" w:after="40"/>
        <w:jc w:val="both"/>
        <w:outlineLvl w:val="0"/>
        <w:rPr>
          <w:rFonts w:eastAsia="Times New Roman"/>
          <w:b/>
          <w:color w:val="FFFFFF" w:themeColor="background1"/>
        </w:rPr>
      </w:pPr>
      <w:r w:rsidRPr="00E87DAE">
        <w:rPr>
          <w:rFonts w:eastAsia="Times New Roman"/>
          <w:b/>
          <w:color w:val="FFFFFF" w:themeColor="background1"/>
        </w:rPr>
        <w:t>Section 3: Major Responsibilities</w:t>
      </w:r>
    </w:p>
    <w:p w:rsidR="00EB7E6B" w:rsidRPr="00F76D1B" w:rsidRDefault="000B2C3D" w:rsidP="00EB7E6B">
      <w:pPr>
        <w:pStyle w:val="Quote"/>
        <w:rPr>
          <w:i w:val="0"/>
          <w:iCs w:val="0"/>
          <w:color w:val="943634"/>
        </w:rPr>
      </w:pPr>
      <w:r w:rsidRPr="00E87DAE">
        <w:t>Describe the major areas of responsibilities and the results the incumbent is expected to achieve.</w:t>
      </w:r>
      <w:r w:rsidR="00EB7E6B">
        <w:rPr>
          <w:i w:val="0"/>
          <w:iCs w:val="0"/>
        </w:rPr>
        <w:t xml:space="preserve"> </w:t>
      </w:r>
      <w:r w:rsidR="00EB7E6B">
        <w:rPr>
          <w:color w:val="auto"/>
        </w:rPr>
        <w:t>Please include an</w:t>
      </w:r>
      <w:r w:rsidR="00EB7E6B" w:rsidRPr="00AC7228">
        <w:rPr>
          <w:color w:val="auto"/>
        </w:rPr>
        <w:t xml:space="preserve"> estimate </w:t>
      </w:r>
      <w:r w:rsidR="00EB7E6B">
        <w:rPr>
          <w:color w:val="auto"/>
        </w:rPr>
        <w:t xml:space="preserve">of </w:t>
      </w:r>
      <w:r w:rsidR="00EB7E6B" w:rsidRPr="00AC7228">
        <w:rPr>
          <w:color w:val="auto"/>
        </w:rPr>
        <w:t xml:space="preserve">the percentage of time for the responsibility. </w:t>
      </w:r>
      <w:r w:rsidR="00EB7E6B">
        <w:rPr>
          <w:color w:val="auto"/>
        </w:rPr>
        <w:t xml:space="preserve"> </w:t>
      </w:r>
    </w:p>
    <w:p w:rsidR="008C0DF8" w:rsidRPr="00E87DAE" w:rsidRDefault="008C0DF8" w:rsidP="00020EBE">
      <w:pPr>
        <w:rPr>
          <w:i/>
          <w:iCs/>
        </w:rPr>
      </w:pPr>
    </w:p>
    <w:p w:rsidR="00EB7E6B" w:rsidRDefault="003E7BFF" w:rsidP="00EB7E6B">
      <w:pPr>
        <w:pStyle w:val="ListParagraph"/>
        <w:numPr>
          <w:ilvl w:val="0"/>
          <w:numId w:val="21"/>
        </w:numPr>
        <w:ind w:left="360"/>
        <w:rPr>
          <w:b/>
          <w:iCs/>
        </w:rPr>
      </w:pPr>
      <w:r>
        <w:rPr>
          <w:rStyle w:val="subbodytext"/>
        </w:rPr>
        <w:t xml:space="preserve"> </w:t>
      </w:r>
      <w:r w:rsidR="00EB7E6B" w:rsidRPr="005E725E">
        <w:rPr>
          <w:b/>
          <w:iCs/>
        </w:rPr>
        <w:t xml:space="preserve">Major Responsibility:     </w:t>
      </w:r>
      <w:r w:rsidR="00EB7E6B">
        <w:rPr>
          <w:b/>
          <w:iCs/>
        </w:rPr>
        <w:t xml:space="preserve">      </w:t>
      </w:r>
      <w:r w:rsidR="00EB7E6B" w:rsidRPr="005E725E">
        <w:rPr>
          <w:b/>
          <w:iCs/>
        </w:rPr>
        <w:t>%</w:t>
      </w:r>
    </w:p>
    <w:p w:rsidR="00EB7E6B" w:rsidRPr="005E725E" w:rsidRDefault="00EB7E6B" w:rsidP="00EB7E6B">
      <w:pPr>
        <w:rPr>
          <w:iCs/>
        </w:rPr>
      </w:pPr>
      <w:r>
        <w:rPr>
          <w:iCs/>
        </w:rPr>
        <w:t xml:space="preserve"> </w:t>
      </w:r>
    </w:p>
    <w:p w:rsidR="00EB7E6B" w:rsidRPr="007A7136" w:rsidRDefault="00EB7E6B" w:rsidP="00EB7E6B">
      <w:pPr>
        <w:rPr>
          <w:rStyle w:val="subbodytext"/>
          <w:color w:val="000000"/>
        </w:rPr>
      </w:pPr>
    </w:p>
    <w:p w:rsidR="00EB7E6B" w:rsidRDefault="00EB7E6B" w:rsidP="00EB7E6B">
      <w:pPr>
        <w:rPr>
          <w:rStyle w:val="subbodytext"/>
          <w:color w:val="000000"/>
        </w:rPr>
      </w:pPr>
    </w:p>
    <w:p w:rsidR="00EB7E6B" w:rsidRPr="007A7136" w:rsidRDefault="00EB7E6B" w:rsidP="00EB7E6B">
      <w:pPr>
        <w:rPr>
          <w:rStyle w:val="subbodytext"/>
          <w:color w:val="000000"/>
        </w:rPr>
      </w:pPr>
    </w:p>
    <w:p w:rsidR="00EB7E6B" w:rsidRDefault="00EB7E6B" w:rsidP="00EB7E6B">
      <w:pPr>
        <w:pStyle w:val="ListParagraph"/>
        <w:numPr>
          <w:ilvl w:val="0"/>
          <w:numId w:val="21"/>
        </w:numPr>
        <w:ind w:left="450" w:hanging="450"/>
        <w:rPr>
          <w:b/>
          <w:iCs/>
        </w:rPr>
      </w:pPr>
      <w:r w:rsidRPr="005E725E">
        <w:rPr>
          <w:b/>
          <w:iCs/>
        </w:rPr>
        <w:t xml:space="preserve">Major Responsibility:    </w:t>
      </w:r>
      <w:r>
        <w:rPr>
          <w:b/>
          <w:iCs/>
        </w:rPr>
        <w:t xml:space="preserve">  </w:t>
      </w:r>
      <w:r w:rsidRPr="005E725E">
        <w:rPr>
          <w:b/>
          <w:iCs/>
        </w:rPr>
        <w:t xml:space="preserve"> </w:t>
      </w:r>
      <w:r>
        <w:rPr>
          <w:b/>
          <w:iCs/>
        </w:rPr>
        <w:t xml:space="preserve">   </w:t>
      </w:r>
      <w:r w:rsidRPr="005E725E">
        <w:rPr>
          <w:b/>
          <w:iCs/>
        </w:rPr>
        <w:t>%</w:t>
      </w:r>
    </w:p>
    <w:p w:rsidR="00EB7E6B" w:rsidRPr="005E725E" w:rsidRDefault="00EB7E6B" w:rsidP="00EB7E6B">
      <w:pPr>
        <w:rPr>
          <w:iCs/>
        </w:rPr>
      </w:pPr>
      <w:r>
        <w:rPr>
          <w:iCs/>
        </w:rPr>
        <w:t xml:space="preserve"> </w:t>
      </w:r>
    </w:p>
    <w:p w:rsidR="00EB7E6B" w:rsidRPr="007A7136" w:rsidRDefault="00EB7E6B" w:rsidP="00EB7E6B">
      <w:pPr>
        <w:rPr>
          <w:rStyle w:val="subbodytext"/>
          <w:color w:val="000000"/>
        </w:rPr>
      </w:pPr>
    </w:p>
    <w:p w:rsidR="00EB7E6B" w:rsidRDefault="00EB7E6B" w:rsidP="00EB7E6B">
      <w:pPr>
        <w:rPr>
          <w:rStyle w:val="subbodytext"/>
          <w:b/>
          <w:color w:val="000000"/>
        </w:rPr>
      </w:pPr>
    </w:p>
    <w:p w:rsidR="00EB7E6B" w:rsidRDefault="00EB7E6B" w:rsidP="00EB7E6B">
      <w:pPr>
        <w:rPr>
          <w:rStyle w:val="subbodytext"/>
          <w:b/>
          <w:color w:val="000000"/>
        </w:rPr>
      </w:pPr>
    </w:p>
    <w:p w:rsidR="00EB7E6B" w:rsidRDefault="00EB7E6B" w:rsidP="00EB7E6B">
      <w:pPr>
        <w:pStyle w:val="ListParagraph"/>
        <w:numPr>
          <w:ilvl w:val="0"/>
          <w:numId w:val="21"/>
        </w:numPr>
        <w:ind w:left="450" w:hanging="450"/>
        <w:rPr>
          <w:b/>
          <w:iCs/>
        </w:rPr>
      </w:pPr>
      <w:r w:rsidRPr="005E725E">
        <w:rPr>
          <w:b/>
          <w:iCs/>
        </w:rPr>
        <w:t xml:space="preserve">Major Responsibility:    </w:t>
      </w:r>
      <w:r>
        <w:rPr>
          <w:b/>
          <w:iCs/>
        </w:rPr>
        <w:t xml:space="preserve">      </w:t>
      </w:r>
      <w:r w:rsidRPr="005E725E">
        <w:rPr>
          <w:b/>
          <w:iCs/>
        </w:rPr>
        <w:t>%</w:t>
      </w:r>
    </w:p>
    <w:p w:rsidR="00EB7E6B" w:rsidRDefault="00EB7E6B" w:rsidP="00EB7E6B">
      <w:pPr>
        <w:rPr>
          <w:iCs/>
        </w:rPr>
      </w:pPr>
      <w:r>
        <w:rPr>
          <w:iCs/>
        </w:rPr>
        <w:t xml:space="preserve"> </w:t>
      </w:r>
    </w:p>
    <w:p w:rsidR="00EB7E6B" w:rsidRDefault="00EB7E6B" w:rsidP="00EB7E6B">
      <w:pPr>
        <w:rPr>
          <w:iCs/>
        </w:rPr>
      </w:pPr>
    </w:p>
    <w:p w:rsidR="006F1381" w:rsidRPr="005E725E" w:rsidRDefault="006F1381" w:rsidP="00EB7E6B">
      <w:pPr>
        <w:rPr>
          <w:iCs/>
        </w:rPr>
      </w:pPr>
    </w:p>
    <w:p w:rsidR="00EB7E6B" w:rsidRDefault="00EB7E6B" w:rsidP="00EB7E6B">
      <w:pPr>
        <w:rPr>
          <w:noProof/>
        </w:rPr>
      </w:pPr>
    </w:p>
    <w:p w:rsidR="00EB7E6B" w:rsidRDefault="00EB7E6B" w:rsidP="00EB7E6B">
      <w:pPr>
        <w:pStyle w:val="ListParagraph"/>
        <w:numPr>
          <w:ilvl w:val="0"/>
          <w:numId w:val="21"/>
        </w:numPr>
        <w:ind w:left="450" w:hanging="450"/>
        <w:rPr>
          <w:b/>
          <w:iCs/>
        </w:rPr>
      </w:pPr>
      <w:r w:rsidRPr="005E725E">
        <w:rPr>
          <w:b/>
          <w:iCs/>
        </w:rPr>
        <w:t xml:space="preserve">Major Responsibility:    </w:t>
      </w:r>
      <w:r>
        <w:rPr>
          <w:b/>
          <w:iCs/>
        </w:rPr>
        <w:t xml:space="preserve">      </w:t>
      </w:r>
      <w:r w:rsidRPr="005E725E">
        <w:rPr>
          <w:b/>
          <w:iCs/>
        </w:rPr>
        <w:t>%</w:t>
      </w:r>
    </w:p>
    <w:p w:rsidR="00700571" w:rsidRDefault="00700571" w:rsidP="000B2C3D">
      <w:pPr>
        <w:rPr>
          <w:rStyle w:val="subbodytext"/>
        </w:rPr>
      </w:pPr>
    </w:p>
    <w:p w:rsidR="003E7BFF" w:rsidRDefault="003E7BFF" w:rsidP="000B2C3D">
      <w:pPr>
        <w:rPr>
          <w:rStyle w:val="subbodytext"/>
        </w:rPr>
      </w:pPr>
    </w:p>
    <w:p w:rsidR="003E7BFF" w:rsidRDefault="003E7BFF" w:rsidP="000B2C3D">
      <w:pPr>
        <w:rPr>
          <w:rStyle w:val="subbodytext"/>
        </w:rPr>
      </w:pPr>
    </w:p>
    <w:p w:rsidR="003E7BFF" w:rsidRPr="003E7BFF" w:rsidRDefault="003E7BFF" w:rsidP="000B2C3D">
      <w:pPr>
        <w:rPr>
          <w:rStyle w:val="subbodytext"/>
        </w:rPr>
      </w:pPr>
    </w:p>
    <w:p w:rsidR="00700571" w:rsidRPr="003E7BFF" w:rsidRDefault="00700571" w:rsidP="000B2C3D">
      <w:pPr>
        <w:rPr>
          <w:rStyle w:val="subbodytext"/>
        </w:rPr>
      </w:pPr>
    </w:p>
    <w:p w:rsidR="00E87DAE" w:rsidRPr="00E87DAE" w:rsidRDefault="00E87DAE" w:rsidP="00E87DAE">
      <w:pPr>
        <w:keepNext/>
        <w:keepLines/>
        <w:shd w:val="clear" w:color="auto" w:fill="000000"/>
        <w:spacing w:before="360" w:after="40"/>
        <w:jc w:val="both"/>
        <w:outlineLvl w:val="0"/>
        <w:rPr>
          <w:rFonts w:eastAsia="Times New Roman"/>
          <w:b/>
          <w:color w:val="FFFFFF" w:themeColor="background1"/>
        </w:rPr>
      </w:pPr>
      <w:r w:rsidRPr="00E87DAE">
        <w:rPr>
          <w:rFonts w:eastAsia="Times New Roman"/>
          <w:b/>
          <w:color w:val="FFFFFF" w:themeColor="background1"/>
        </w:rPr>
        <w:t xml:space="preserve">Section </w:t>
      </w:r>
      <w:r>
        <w:rPr>
          <w:rFonts w:eastAsia="Times New Roman"/>
          <w:b/>
          <w:color w:val="FFFFFF" w:themeColor="background1"/>
        </w:rPr>
        <w:t>4</w:t>
      </w:r>
      <w:r w:rsidRPr="00E87DAE">
        <w:rPr>
          <w:rFonts w:eastAsia="Times New Roman"/>
          <w:b/>
          <w:color w:val="FFFFFF" w:themeColor="background1"/>
        </w:rPr>
        <w:t xml:space="preserve">: Job Qualifications </w:t>
      </w:r>
    </w:p>
    <w:p w:rsidR="00CA7B92" w:rsidRPr="00E87DAE" w:rsidRDefault="000B2C3D" w:rsidP="00694289">
      <w:pPr>
        <w:rPr>
          <w:i/>
          <w:iCs/>
        </w:rPr>
      </w:pPr>
      <w:r w:rsidRPr="00E87DAE">
        <w:rPr>
          <w:i/>
          <w:iCs/>
        </w:rPr>
        <w:t>List education, experience and expertise necessary to achieve the expected results.</w:t>
      </w:r>
    </w:p>
    <w:p w:rsidR="00A14B01" w:rsidRPr="003E7BFF" w:rsidRDefault="003E7BFF" w:rsidP="00694289">
      <w:pPr>
        <w:rPr>
          <w:rStyle w:val="subbodytext"/>
        </w:rPr>
      </w:pPr>
      <w:r>
        <w:rPr>
          <w:rStyle w:val="subbodytext"/>
          <w:color w:val="000000"/>
        </w:rPr>
        <w:t xml:space="preserve"> </w:t>
      </w:r>
    </w:p>
    <w:p w:rsidR="00A14B01" w:rsidRDefault="00A14B01" w:rsidP="00694289">
      <w:pPr>
        <w:rPr>
          <w:rStyle w:val="subbodytext"/>
        </w:rPr>
      </w:pPr>
    </w:p>
    <w:p w:rsidR="004E3948" w:rsidRDefault="004E3948" w:rsidP="00694289">
      <w:pPr>
        <w:rPr>
          <w:rStyle w:val="subbodytext"/>
        </w:rPr>
      </w:pPr>
    </w:p>
    <w:p w:rsidR="004E3948" w:rsidRDefault="004E3948" w:rsidP="00694289">
      <w:pPr>
        <w:rPr>
          <w:rStyle w:val="subbodytext"/>
        </w:rPr>
      </w:pPr>
    </w:p>
    <w:p w:rsidR="004E3948" w:rsidRDefault="004E3948" w:rsidP="00694289">
      <w:pPr>
        <w:rPr>
          <w:rStyle w:val="subbodytext"/>
        </w:rPr>
      </w:pPr>
    </w:p>
    <w:p w:rsidR="004E3948" w:rsidRDefault="004E3948" w:rsidP="00694289">
      <w:pPr>
        <w:rPr>
          <w:rStyle w:val="subbodytext"/>
        </w:rPr>
      </w:pPr>
    </w:p>
    <w:p w:rsidR="004E3948" w:rsidRDefault="004E3948" w:rsidP="00694289">
      <w:pPr>
        <w:rPr>
          <w:rStyle w:val="subbodytext"/>
        </w:rPr>
      </w:pPr>
    </w:p>
    <w:p w:rsidR="004E3948" w:rsidRDefault="004E3948" w:rsidP="00694289">
      <w:pPr>
        <w:rPr>
          <w:rStyle w:val="subbodytext"/>
        </w:rPr>
      </w:pPr>
    </w:p>
    <w:p w:rsidR="004E3948" w:rsidRDefault="004E3948" w:rsidP="00694289">
      <w:pPr>
        <w:rPr>
          <w:rStyle w:val="subbodytext"/>
        </w:rPr>
      </w:pPr>
    </w:p>
    <w:p w:rsidR="004E3948" w:rsidRDefault="004E3948" w:rsidP="00694289">
      <w:pPr>
        <w:rPr>
          <w:rStyle w:val="subbodytext"/>
        </w:rPr>
      </w:pPr>
    </w:p>
    <w:p w:rsidR="004E3948" w:rsidRDefault="004E3948" w:rsidP="00694289">
      <w:pPr>
        <w:rPr>
          <w:rStyle w:val="subbodytext"/>
        </w:rPr>
      </w:pPr>
    </w:p>
    <w:p w:rsidR="004E3948" w:rsidRDefault="004E3948" w:rsidP="00694289">
      <w:pPr>
        <w:rPr>
          <w:rStyle w:val="subbodytext"/>
        </w:rPr>
      </w:pPr>
    </w:p>
    <w:p w:rsidR="004E3948" w:rsidRPr="00F76D1B" w:rsidRDefault="004E3948" w:rsidP="004E3948">
      <w:pPr>
        <w:keepNext/>
        <w:keepLines/>
        <w:shd w:val="clear" w:color="auto" w:fill="000000"/>
        <w:spacing w:before="360" w:after="40"/>
        <w:jc w:val="both"/>
        <w:outlineLvl w:val="0"/>
        <w:rPr>
          <w:rFonts w:eastAsia="Times New Roman"/>
          <w:b/>
          <w:color w:val="FFFFFF"/>
        </w:rPr>
      </w:pPr>
      <w:r w:rsidRPr="00F76D1B">
        <w:rPr>
          <w:rFonts w:eastAsia="Times New Roman"/>
          <w:b/>
          <w:color w:val="FFFFFF"/>
        </w:rPr>
        <w:t>Section</w:t>
      </w:r>
      <w:r>
        <w:rPr>
          <w:rFonts w:eastAsia="Times New Roman"/>
          <w:b/>
          <w:color w:val="FFFFFF"/>
        </w:rPr>
        <w:t xml:space="preserve"> 5</w:t>
      </w:r>
      <w:r w:rsidRPr="00F76D1B">
        <w:rPr>
          <w:rFonts w:eastAsia="Times New Roman"/>
          <w:b/>
          <w:color w:val="FFFFFF"/>
        </w:rPr>
        <w:t>:  Other Information</w:t>
      </w:r>
    </w:p>
    <w:p w:rsidR="0030552C" w:rsidRDefault="00464E66" w:rsidP="0030552C">
      <w:pPr>
        <w:spacing w:after="160" w:line="256" w:lineRule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Please use the following checklist to identify general physical demands and working conditions.  Additional specific physical demands and working conditions required to perform the job should be added.</w:t>
      </w:r>
      <w:r w:rsidRPr="00852F26">
        <w:rPr>
          <w:rFonts w:eastAsia="Times New Roman"/>
          <w:i/>
          <w:iCs/>
        </w:rPr>
        <w:t xml:space="preserve"> </w:t>
      </w:r>
      <w:r w:rsidRPr="00AB33B5">
        <w:rPr>
          <w:rFonts w:eastAsia="Times New Roman"/>
          <w:i/>
          <w:iCs/>
        </w:rPr>
        <w:t>Also indicate any information that would be helpful in understanding any unusual or hazardous conditions associated with performing the position, or specific work schedul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30552C" w:rsidRPr="00C23984" w:rsidTr="009952F2">
        <w:tc>
          <w:tcPr>
            <w:tcW w:w="3404" w:type="dxa"/>
            <w:shd w:val="clear" w:color="auto" w:fill="BFBFBF"/>
          </w:tcPr>
          <w:p w:rsidR="0030552C" w:rsidRPr="005964E3" w:rsidRDefault="0030552C" w:rsidP="009952F2">
            <w:pPr>
              <w:spacing w:after="160" w:line="256" w:lineRule="auto"/>
              <w:jc w:val="center"/>
              <w:rPr>
                <w:rFonts w:eastAsia="Times New Roman"/>
                <w:b/>
                <w:szCs w:val="20"/>
              </w:rPr>
            </w:pPr>
            <w:r w:rsidRPr="005964E3">
              <w:rPr>
                <w:rFonts w:eastAsia="Times New Roman"/>
                <w:iCs/>
                <w:szCs w:val="20"/>
              </w:rPr>
              <w:t xml:space="preserve"> </w:t>
            </w:r>
            <w:r>
              <w:rPr>
                <w:rFonts w:eastAsia="Times New Roman"/>
                <w:b/>
                <w:szCs w:val="20"/>
              </w:rPr>
              <w:t>General Physical Demands</w:t>
            </w:r>
          </w:p>
        </w:tc>
        <w:tc>
          <w:tcPr>
            <w:tcW w:w="3405" w:type="dxa"/>
            <w:shd w:val="clear" w:color="auto" w:fill="BFBFBF"/>
          </w:tcPr>
          <w:p w:rsidR="0030552C" w:rsidRPr="005964E3" w:rsidRDefault="0030552C" w:rsidP="009952F2">
            <w:pPr>
              <w:spacing w:after="160" w:line="256" w:lineRule="auto"/>
              <w:jc w:val="center"/>
              <w:rPr>
                <w:rFonts w:eastAsia="Times New Roman"/>
                <w:b/>
                <w:szCs w:val="20"/>
              </w:rPr>
            </w:pPr>
            <w:r w:rsidRPr="005964E3">
              <w:rPr>
                <w:rFonts w:eastAsia="Times New Roman"/>
                <w:b/>
                <w:szCs w:val="20"/>
              </w:rPr>
              <w:t>Lift/Carry/Push/Pull</w:t>
            </w:r>
          </w:p>
        </w:tc>
        <w:tc>
          <w:tcPr>
            <w:tcW w:w="3405" w:type="dxa"/>
            <w:shd w:val="clear" w:color="auto" w:fill="BFBFBF"/>
          </w:tcPr>
          <w:p w:rsidR="0030552C" w:rsidRPr="005964E3" w:rsidRDefault="0030552C" w:rsidP="009952F2">
            <w:pPr>
              <w:jc w:val="center"/>
              <w:rPr>
                <w:rFonts w:eastAsia="Times New Roman"/>
                <w:b/>
                <w:szCs w:val="20"/>
              </w:rPr>
            </w:pPr>
            <w:r w:rsidRPr="005964E3">
              <w:rPr>
                <w:rFonts w:eastAsia="Times New Roman"/>
                <w:b/>
                <w:szCs w:val="20"/>
              </w:rPr>
              <w:t>Use of Chemicals</w:t>
            </w:r>
          </w:p>
        </w:tc>
      </w:tr>
      <w:tr w:rsidR="0030552C" w:rsidTr="009952F2">
        <w:tc>
          <w:tcPr>
            <w:tcW w:w="3404" w:type="dxa"/>
          </w:tcPr>
          <w:p w:rsidR="0030552C" w:rsidRDefault="009A7858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729729318"/>
                <w:placeholder>
                  <w:docPart w:val="8A4550A70A174BD1BB7C68BB4C058815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szCs w:val="20"/>
                    </w:rPr>
                    <w:id w:val="5520436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552C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0552C">
              <w:rPr>
                <w:rFonts w:eastAsia="Times New Roman"/>
                <w:szCs w:val="20"/>
              </w:rPr>
              <w:t xml:space="preserve"> </w:t>
            </w:r>
            <w:r w:rsidR="0030552C" w:rsidRPr="005964E3">
              <w:rPr>
                <w:rFonts w:eastAsia="Times New Roman"/>
                <w:szCs w:val="20"/>
              </w:rPr>
              <w:t>Requires ability to read</w:t>
            </w:r>
          </w:p>
        </w:tc>
        <w:tc>
          <w:tcPr>
            <w:tcW w:w="3405" w:type="dxa"/>
          </w:tcPr>
          <w:p w:rsidR="0030552C" w:rsidRDefault="009A7858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627742288"/>
                <w:placeholder>
                  <w:docPart w:val="71FCA425605D4994A12F2EB9CB04533D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szCs w:val="20"/>
                    </w:rPr>
                    <w:id w:val="-849327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552C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0552C">
              <w:rPr>
                <w:rFonts w:eastAsia="Times New Roman"/>
                <w:szCs w:val="20"/>
              </w:rPr>
              <w:t xml:space="preserve"> </w:t>
            </w:r>
            <w:proofErr w:type="gramStart"/>
            <w:r w:rsidR="0030552C">
              <w:rPr>
                <w:rFonts w:eastAsia="Times New Roman"/>
                <w:szCs w:val="20"/>
              </w:rPr>
              <w:t>Typically</w:t>
            </w:r>
            <w:proofErr w:type="gramEnd"/>
            <w:r w:rsidR="0030552C">
              <w:rPr>
                <w:rFonts w:eastAsia="Times New Roman"/>
                <w:szCs w:val="20"/>
              </w:rPr>
              <w:t xml:space="preserve"> less than 10 pounds</w:t>
            </w:r>
          </w:p>
        </w:tc>
        <w:tc>
          <w:tcPr>
            <w:tcW w:w="3405" w:type="dxa"/>
          </w:tcPr>
          <w:p w:rsidR="0030552C" w:rsidRDefault="009A7858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1655026500"/>
                <w:placeholder>
                  <w:docPart w:val="D5A5A47B30B74B6E93E5AB83ED4CD73F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szCs w:val="20"/>
                    </w:rPr>
                    <w:id w:val="-20018065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552C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0552C">
              <w:rPr>
                <w:rFonts w:eastAsia="Times New Roman"/>
                <w:szCs w:val="20"/>
              </w:rPr>
              <w:t xml:space="preserve"> </w:t>
            </w:r>
            <w:r w:rsidR="0030552C" w:rsidRPr="005964E3">
              <w:rPr>
                <w:rFonts w:eastAsia="Times New Roman"/>
                <w:szCs w:val="20"/>
              </w:rPr>
              <w:t>Limited exposure to chemicals</w:t>
            </w:r>
          </w:p>
        </w:tc>
      </w:tr>
      <w:tr w:rsidR="0030552C" w:rsidTr="009952F2">
        <w:tc>
          <w:tcPr>
            <w:tcW w:w="3404" w:type="dxa"/>
          </w:tcPr>
          <w:p w:rsidR="0030552C" w:rsidRDefault="009A7858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-1132709922"/>
                <w:placeholder>
                  <w:docPart w:val="AFA64F1A87F44CF9BA2DC0CE60AED942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szCs w:val="20"/>
                    </w:rPr>
                    <w:id w:val="-17338440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552C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0552C">
              <w:rPr>
                <w:rFonts w:eastAsia="Times New Roman"/>
                <w:szCs w:val="20"/>
              </w:rPr>
              <w:t xml:space="preserve"> </w:t>
            </w:r>
            <w:r w:rsidR="0030552C" w:rsidRPr="005964E3">
              <w:rPr>
                <w:rFonts w:eastAsia="Times New Roman"/>
                <w:szCs w:val="20"/>
              </w:rPr>
              <w:t>Must remain in stationary position for long periods of time at desk or computer</w:t>
            </w:r>
          </w:p>
        </w:tc>
        <w:tc>
          <w:tcPr>
            <w:tcW w:w="3405" w:type="dxa"/>
          </w:tcPr>
          <w:p w:rsidR="0030552C" w:rsidRDefault="009A7858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-2059776939"/>
                <w:placeholder>
                  <w:docPart w:val="E374C393F2794D3688C61407C2D4CBEC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szCs w:val="20"/>
                    </w:rPr>
                    <w:id w:val="-15701756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552C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0552C">
              <w:rPr>
                <w:rFonts w:eastAsia="Times New Roman"/>
                <w:szCs w:val="20"/>
              </w:rPr>
              <w:t xml:space="preserve"> </w:t>
            </w:r>
            <w:proofErr w:type="gramStart"/>
            <w:r w:rsidR="0030552C">
              <w:rPr>
                <w:rFonts w:eastAsia="Times New Roman"/>
                <w:szCs w:val="20"/>
              </w:rPr>
              <w:t>Typically</w:t>
            </w:r>
            <w:proofErr w:type="gramEnd"/>
            <w:r w:rsidR="0030552C">
              <w:rPr>
                <w:rFonts w:eastAsia="Times New Roman"/>
                <w:szCs w:val="20"/>
              </w:rPr>
              <w:t xml:space="preserve"> 10 to 20 pounds</w:t>
            </w:r>
          </w:p>
        </w:tc>
        <w:tc>
          <w:tcPr>
            <w:tcW w:w="3405" w:type="dxa"/>
          </w:tcPr>
          <w:p w:rsidR="0030552C" w:rsidRDefault="009A7858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419457661"/>
                <w:placeholder>
                  <w:docPart w:val="F6B4FDEEA9F342F69559B5D4E837FA0C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szCs w:val="20"/>
                    </w:rPr>
                    <w:id w:val="-17426313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552C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0552C">
              <w:rPr>
                <w:rFonts w:eastAsia="Times New Roman"/>
                <w:szCs w:val="20"/>
              </w:rPr>
              <w:t xml:space="preserve"> </w:t>
            </w:r>
            <w:r w:rsidR="0030552C" w:rsidRPr="005964E3">
              <w:rPr>
                <w:rFonts w:eastAsia="Times New Roman"/>
                <w:szCs w:val="20"/>
              </w:rPr>
              <w:t>Careful use of chemicals</w:t>
            </w:r>
          </w:p>
        </w:tc>
      </w:tr>
      <w:tr w:rsidR="0030552C" w:rsidTr="009952F2">
        <w:tc>
          <w:tcPr>
            <w:tcW w:w="3404" w:type="dxa"/>
          </w:tcPr>
          <w:p w:rsidR="0030552C" w:rsidRDefault="009A7858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-182593683"/>
                <w:placeholder>
                  <w:docPart w:val="274A601D8AB04859878416CD08A13697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szCs w:val="20"/>
                    </w:rPr>
                    <w:id w:val="-5488352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552C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0552C">
              <w:rPr>
                <w:rFonts w:eastAsia="Times New Roman"/>
                <w:szCs w:val="20"/>
              </w:rPr>
              <w:t xml:space="preserve"> </w:t>
            </w:r>
            <w:r w:rsidR="0030552C" w:rsidRPr="005964E3">
              <w:rPr>
                <w:rFonts w:eastAsia="Times New Roman"/>
                <w:szCs w:val="20"/>
              </w:rPr>
              <w:t>Requires moving around campus</w:t>
            </w:r>
          </w:p>
        </w:tc>
        <w:tc>
          <w:tcPr>
            <w:tcW w:w="3405" w:type="dxa"/>
          </w:tcPr>
          <w:p w:rsidR="0030552C" w:rsidRDefault="009A7858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552741743"/>
                <w:placeholder>
                  <w:docPart w:val="5F75368F937A4244B1B9E5738900611F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szCs w:val="20"/>
                    </w:rPr>
                    <w:id w:val="-1916075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552C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0552C">
              <w:rPr>
                <w:rFonts w:eastAsia="Times New Roman"/>
                <w:szCs w:val="20"/>
              </w:rPr>
              <w:t xml:space="preserve"> </w:t>
            </w:r>
            <w:proofErr w:type="gramStart"/>
            <w:r w:rsidR="0030552C">
              <w:rPr>
                <w:rFonts w:eastAsia="Times New Roman"/>
                <w:szCs w:val="20"/>
              </w:rPr>
              <w:t>Typically</w:t>
            </w:r>
            <w:proofErr w:type="gramEnd"/>
            <w:r w:rsidR="0030552C">
              <w:rPr>
                <w:rFonts w:eastAsia="Times New Roman"/>
                <w:szCs w:val="20"/>
              </w:rPr>
              <w:t xml:space="preserve"> 20 to 50 pounds</w:t>
            </w:r>
          </w:p>
        </w:tc>
        <w:tc>
          <w:tcPr>
            <w:tcW w:w="3405" w:type="dxa"/>
          </w:tcPr>
          <w:p w:rsidR="0030552C" w:rsidRPr="005964E3" w:rsidRDefault="009A7858" w:rsidP="009952F2">
            <w:pPr>
              <w:spacing w:after="160" w:line="256" w:lineRule="auto"/>
              <w:rPr>
                <w:rFonts w:eastAsia="Times New Roman"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987209954"/>
                <w:placeholder>
                  <w:docPart w:val="89D8DDEC149740DCB1478D984C1F1B33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szCs w:val="20"/>
                    </w:rPr>
                    <w:id w:val="18583054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552C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0552C">
              <w:rPr>
                <w:rFonts w:eastAsia="Times New Roman"/>
                <w:szCs w:val="20"/>
              </w:rPr>
              <w:t xml:space="preserve"> </w:t>
            </w:r>
            <w:r w:rsidR="0030552C" w:rsidRPr="005964E3">
              <w:rPr>
                <w:rFonts w:eastAsia="Times New Roman"/>
                <w:szCs w:val="20"/>
              </w:rPr>
              <w:t>Use of highly toxic chemicals</w:t>
            </w:r>
          </w:p>
        </w:tc>
      </w:tr>
      <w:tr w:rsidR="0030552C" w:rsidTr="009952F2">
        <w:tc>
          <w:tcPr>
            <w:tcW w:w="3404" w:type="dxa"/>
          </w:tcPr>
          <w:p w:rsidR="0030552C" w:rsidRDefault="009A7858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1376977165"/>
                <w:placeholder>
                  <w:docPart w:val="726411C8532E4660A7E1E2019ADC8B02"/>
                </w:placeholder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  <w:szCs w:val="20"/>
                    </w:rPr>
                    <w:id w:val="-19461372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552C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0552C" w:rsidRPr="00236AF1">
              <w:rPr>
                <w:rFonts w:eastAsia="Times New Roman"/>
                <w:szCs w:val="20"/>
              </w:rPr>
              <w:t xml:space="preserve"> </w:t>
            </w:r>
            <w:r w:rsidR="0030552C">
              <w:t>Requires o</w:t>
            </w:r>
            <w:r w:rsidR="0030552C" w:rsidRPr="00776324">
              <w:t xml:space="preserve">ccasionally </w:t>
            </w:r>
            <w:r w:rsidR="0030552C">
              <w:t>standing, sitting, walking;</w:t>
            </w:r>
            <w:r w:rsidR="0030552C" w:rsidRPr="00776324">
              <w:t xml:space="preserve"> </w:t>
            </w:r>
            <w:r w:rsidR="0030552C">
              <w:t xml:space="preserve">using </w:t>
            </w:r>
            <w:r w:rsidR="0030552C" w:rsidRPr="00776324">
              <w:t xml:space="preserve">hands to finger, handle, or feel objects, tools or </w:t>
            </w:r>
            <w:proofErr w:type="gramStart"/>
            <w:r w:rsidR="0030552C" w:rsidRPr="00776324">
              <w:t xml:space="preserve">controls; </w:t>
            </w:r>
            <w:r w:rsidR="0030552C">
              <w:t xml:space="preserve"> </w:t>
            </w:r>
            <w:r w:rsidR="0030552C" w:rsidRPr="00776324">
              <w:t>reach</w:t>
            </w:r>
            <w:r w:rsidR="0030552C">
              <w:t>ing</w:t>
            </w:r>
            <w:proofErr w:type="gramEnd"/>
            <w:r w:rsidR="0030552C" w:rsidRPr="00776324">
              <w:t xml:space="preserve"> with hands and arms; climb</w:t>
            </w:r>
            <w:r w:rsidR="0030552C">
              <w:t>ing</w:t>
            </w:r>
            <w:r w:rsidR="0030552C" w:rsidRPr="00776324">
              <w:t xml:space="preserve"> stairs</w:t>
            </w:r>
            <w:r w:rsidR="0030552C">
              <w:t>; hearing; talking</w:t>
            </w:r>
          </w:p>
        </w:tc>
        <w:tc>
          <w:tcPr>
            <w:tcW w:w="3405" w:type="dxa"/>
          </w:tcPr>
          <w:p w:rsidR="0030552C" w:rsidRDefault="009A7858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1839424477"/>
                <w:placeholder>
                  <w:docPart w:val="1655318659A6445F91B99F57520C5B5C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szCs w:val="20"/>
                    </w:rPr>
                    <w:id w:val="15302266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552C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0552C">
              <w:rPr>
                <w:rFonts w:eastAsia="Times New Roman"/>
                <w:szCs w:val="20"/>
              </w:rPr>
              <w:t xml:space="preserve"> </w:t>
            </w:r>
            <w:proofErr w:type="gramStart"/>
            <w:r w:rsidR="0030552C">
              <w:rPr>
                <w:rFonts w:eastAsia="Times New Roman"/>
                <w:szCs w:val="20"/>
              </w:rPr>
              <w:t>Typically</w:t>
            </w:r>
            <w:proofErr w:type="gramEnd"/>
            <w:r w:rsidR="0030552C">
              <w:rPr>
                <w:rFonts w:eastAsia="Times New Roman"/>
                <w:szCs w:val="20"/>
              </w:rPr>
              <w:t xml:space="preserve"> more than 50 pounds</w:t>
            </w:r>
          </w:p>
        </w:tc>
        <w:tc>
          <w:tcPr>
            <w:tcW w:w="3405" w:type="dxa"/>
          </w:tcPr>
          <w:p w:rsidR="0030552C" w:rsidRDefault="0030552C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</w:p>
        </w:tc>
      </w:tr>
      <w:tr w:rsidR="0030552C" w:rsidTr="009952F2">
        <w:tc>
          <w:tcPr>
            <w:tcW w:w="3404" w:type="dxa"/>
          </w:tcPr>
          <w:p w:rsidR="0030552C" w:rsidRDefault="009A7858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-767392316"/>
                <w:placeholder>
                  <w:docPart w:val="57F7A8F7ADD04885B3461F3DA8255FE7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szCs w:val="20"/>
                    </w:rPr>
                    <w:id w:val="4980037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552C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0552C">
              <w:rPr>
                <w:rFonts w:eastAsia="Times New Roman"/>
                <w:szCs w:val="20"/>
              </w:rPr>
              <w:t xml:space="preserve"> </w:t>
            </w:r>
            <w:r w:rsidR="0030552C">
              <w:t>Requires f</w:t>
            </w:r>
            <w:r w:rsidR="0030552C" w:rsidRPr="00776324">
              <w:t>requently mov</w:t>
            </w:r>
            <w:r w:rsidR="0030552C">
              <w:t>ing</w:t>
            </w:r>
            <w:r w:rsidR="0030552C" w:rsidRPr="00776324">
              <w:t xml:space="preserve"> about inside the office to access </w:t>
            </w:r>
            <w:r w:rsidR="0030552C" w:rsidRPr="00776324">
              <w:lastRenderedPageBreak/>
              <w:t>printer, files</w:t>
            </w:r>
            <w:r w:rsidR="0030552C">
              <w:t>, and other materials/equipment</w:t>
            </w:r>
          </w:p>
        </w:tc>
        <w:tc>
          <w:tcPr>
            <w:tcW w:w="3405" w:type="dxa"/>
          </w:tcPr>
          <w:p w:rsidR="0030552C" w:rsidRDefault="0030552C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</w:p>
        </w:tc>
        <w:tc>
          <w:tcPr>
            <w:tcW w:w="3405" w:type="dxa"/>
          </w:tcPr>
          <w:p w:rsidR="0030552C" w:rsidRDefault="0030552C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</w:p>
        </w:tc>
      </w:tr>
      <w:tr w:rsidR="0030552C" w:rsidTr="009952F2">
        <w:tc>
          <w:tcPr>
            <w:tcW w:w="3404" w:type="dxa"/>
          </w:tcPr>
          <w:p w:rsidR="0030552C" w:rsidRDefault="009A7858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-1523618235"/>
                <w:placeholder>
                  <w:docPart w:val="391A9FE4968941548CC3DDD05C64A969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szCs w:val="20"/>
                    </w:rPr>
                    <w:id w:val="-13812416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552C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0552C">
              <w:rPr>
                <w:rFonts w:eastAsia="Times New Roman"/>
                <w:szCs w:val="20"/>
              </w:rPr>
              <w:t xml:space="preserve"> </w:t>
            </w:r>
            <w:r w:rsidR="0030552C" w:rsidRPr="005964E3">
              <w:rPr>
                <w:rFonts w:eastAsia="Times New Roman"/>
                <w:szCs w:val="20"/>
              </w:rPr>
              <w:t>Operates a computer and other office equipment</w:t>
            </w:r>
          </w:p>
        </w:tc>
        <w:tc>
          <w:tcPr>
            <w:tcW w:w="3405" w:type="dxa"/>
          </w:tcPr>
          <w:p w:rsidR="0030552C" w:rsidRDefault="0030552C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</w:p>
        </w:tc>
        <w:tc>
          <w:tcPr>
            <w:tcW w:w="3405" w:type="dxa"/>
          </w:tcPr>
          <w:p w:rsidR="0030552C" w:rsidRDefault="0030552C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</w:p>
        </w:tc>
      </w:tr>
      <w:tr w:rsidR="0030552C" w:rsidTr="009952F2">
        <w:tc>
          <w:tcPr>
            <w:tcW w:w="3404" w:type="dxa"/>
          </w:tcPr>
          <w:p w:rsidR="0030552C" w:rsidRPr="005964E3" w:rsidRDefault="009A7858" w:rsidP="009952F2">
            <w:pPr>
              <w:spacing w:after="160" w:line="256" w:lineRule="auto"/>
              <w:rPr>
                <w:rFonts w:eastAsia="Times New Roman"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1113406984"/>
                <w:placeholder>
                  <w:docPart w:val="88BB2ADF40B047AAAF3FE96140D5E87B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szCs w:val="20"/>
                    </w:rPr>
                    <w:id w:val="4523653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552C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0552C">
              <w:rPr>
                <w:rFonts w:eastAsia="Times New Roman"/>
                <w:szCs w:val="20"/>
              </w:rPr>
              <w:t xml:space="preserve"> </w:t>
            </w:r>
            <w:r w:rsidR="0030552C" w:rsidRPr="005964E3">
              <w:rPr>
                <w:rFonts w:eastAsia="Times New Roman"/>
                <w:szCs w:val="20"/>
              </w:rPr>
              <w:t>Some travel may be required</w:t>
            </w:r>
          </w:p>
        </w:tc>
        <w:tc>
          <w:tcPr>
            <w:tcW w:w="3405" w:type="dxa"/>
          </w:tcPr>
          <w:p w:rsidR="0030552C" w:rsidRDefault="0030552C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</w:p>
        </w:tc>
        <w:tc>
          <w:tcPr>
            <w:tcW w:w="3405" w:type="dxa"/>
          </w:tcPr>
          <w:p w:rsidR="0030552C" w:rsidRDefault="0030552C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</w:p>
        </w:tc>
      </w:tr>
    </w:tbl>
    <w:p w:rsidR="0030552C" w:rsidRPr="005964E3" w:rsidRDefault="0030552C" w:rsidP="0030552C">
      <w:pPr>
        <w:spacing w:after="160" w:line="256" w:lineRule="auto"/>
        <w:rPr>
          <w:rFonts w:eastAsia="Times New Roman"/>
          <w:b/>
          <w:iCs/>
          <w:szCs w:val="20"/>
        </w:rPr>
      </w:pPr>
    </w:p>
    <w:p w:rsidR="00E054E8" w:rsidRPr="001C5C70" w:rsidRDefault="0030552C" w:rsidP="0030552C">
      <w:pPr>
        <w:spacing w:after="160" w:line="256" w:lineRule="auto"/>
        <w:rPr>
          <w:rFonts w:eastAsia="Times New Roman"/>
        </w:rPr>
      </w:pPr>
      <w:r w:rsidRPr="001C5C70">
        <w:rPr>
          <w:rFonts w:eastAsia="Times New Roman"/>
        </w:rPr>
        <w:t xml:space="preserve"> </w:t>
      </w:r>
    </w:p>
    <w:p w:rsidR="00E054E8" w:rsidRDefault="00E054E8" w:rsidP="00E054E8">
      <w:pPr>
        <w:spacing w:line="256" w:lineRule="auto"/>
        <w:rPr>
          <w:rFonts w:eastAsia="Times New Roman"/>
        </w:rPr>
      </w:pPr>
    </w:p>
    <w:p w:rsidR="004E3948" w:rsidRPr="00C86CF0" w:rsidRDefault="00464E66" w:rsidP="00464E66">
      <w:pPr>
        <w:spacing w:after="160" w:line="256" w:lineRule="auto"/>
      </w:pPr>
      <w:r w:rsidRPr="005964E3">
        <w:rPr>
          <w:b/>
          <w:szCs w:val="20"/>
        </w:rPr>
        <w:t>Additional physical demands and working conditions:</w:t>
      </w:r>
    </w:p>
    <w:p w:rsidR="004E3948" w:rsidRPr="003E7BFF" w:rsidRDefault="004E3948" w:rsidP="00694289">
      <w:pPr>
        <w:rPr>
          <w:rStyle w:val="subbodytext"/>
        </w:rPr>
      </w:pPr>
    </w:p>
    <w:sectPr w:rsidR="004E3948" w:rsidRPr="003E7BFF" w:rsidSect="00CA765B">
      <w:headerReference w:type="default" r:id="rId8"/>
      <w:foot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98F" w:rsidRDefault="00F2398F" w:rsidP="008318DC">
      <w:r>
        <w:separator/>
      </w:r>
    </w:p>
  </w:endnote>
  <w:endnote w:type="continuationSeparator" w:id="0">
    <w:p w:rsidR="00F2398F" w:rsidRDefault="00F2398F" w:rsidP="0083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35" w:rsidRPr="00240F7E" w:rsidRDefault="00C07F3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98F" w:rsidRDefault="00F2398F" w:rsidP="008318DC">
      <w:r>
        <w:separator/>
      </w:r>
    </w:p>
  </w:footnote>
  <w:footnote w:type="continuationSeparator" w:id="0">
    <w:p w:rsidR="00F2398F" w:rsidRDefault="00F2398F" w:rsidP="00831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Spec="right" w:tblpY="1"/>
      <w:tblOverlap w:val="never"/>
      <w:tblW w:w="3105" w:type="dxa"/>
      <w:tblLayout w:type="fixed"/>
      <w:tblLook w:val="01E0" w:firstRow="1" w:lastRow="1" w:firstColumn="1" w:lastColumn="1" w:noHBand="0" w:noVBand="0"/>
    </w:tblPr>
    <w:tblGrid>
      <w:gridCol w:w="3105"/>
    </w:tblGrid>
    <w:tr w:rsidR="00C07F35" w:rsidRPr="002465F9" w:rsidTr="00694289">
      <w:trPr>
        <w:trHeight w:val="157"/>
      </w:trPr>
      <w:tc>
        <w:tcPr>
          <w:tcW w:w="3105" w:type="dxa"/>
        </w:tcPr>
        <w:p w:rsidR="00C07F35" w:rsidRPr="002465F9" w:rsidRDefault="00C07F35" w:rsidP="00C6657F">
          <w:pPr>
            <w:jc w:val="right"/>
            <w:rPr>
              <w:rFonts w:ascii="Garamond" w:hAnsi="Garamond"/>
              <w:color w:val="800000"/>
              <w:spacing w:val="8"/>
              <w:sz w:val="18"/>
              <w:szCs w:val="18"/>
            </w:rPr>
          </w:pPr>
        </w:p>
      </w:tc>
    </w:tr>
  </w:tbl>
  <w:p w:rsidR="00C07F35" w:rsidRDefault="00C07F35" w:rsidP="00417E24">
    <w:pPr>
      <w:tabs>
        <w:tab w:val="left" w:pos="7380"/>
      </w:tabs>
      <w:rPr>
        <w:rFonts w:cs="Calibri"/>
        <w:b/>
        <w:noProof/>
        <w:color w:val="943634"/>
        <w:sz w:val="28"/>
        <w:szCs w:val="28"/>
      </w:rPr>
    </w:pPr>
    <w:r w:rsidRPr="00C57786">
      <w:rPr>
        <w:rFonts w:cs="Calibri"/>
        <w:b/>
        <w:noProof/>
        <w:color w:val="943634"/>
        <w:sz w:val="28"/>
        <w:szCs w:val="28"/>
      </w:rPr>
      <w:drawing>
        <wp:inline distT="0" distB="0" distL="0" distR="0">
          <wp:extent cx="1524000" cy="762000"/>
          <wp:effectExtent l="19050" t="0" r="0" b="0"/>
          <wp:docPr id="2" name="Picture 11" descr="brown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wnlogo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4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7F35" w:rsidRPr="00705305" w:rsidRDefault="00C07F35" w:rsidP="00C57786">
    <w:pPr>
      <w:rPr>
        <w:rFonts w:cs="Calibri"/>
        <w:b/>
        <w:noProof/>
        <w:color w:val="943634"/>
        <w:sz w:val="28"/>
        <w:szCs w:val="28"/>
      </w:rPr>
    </w:pPr>
    <w:r w:rsidRPr="00705305">
      <w:rPr>
        <w:b/>
      </w:rPr>
      <w:t>University Huma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D56"/>
      </v:shape>
    </w:pict>
  </w:numPicBullet>
  <w:abstractNum w:abstractNumId="0" w15:restartNumberingAfterBreak="0">
    <w:nsid w:val="03B0196C"/>
    <w:multiLevelType w:val="hybridMultilevel"/>
    <w:tmpl w:val="C2FE3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1E46"/>
    <w:multiLevelType w:val="hybridMultilevel"/>
    <w:tmpl w:val="28128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276B"/>
    <w:multiLevelType w:val="hybridMultilevel"/>
    <w:tmpl w:val="F8DED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7445A"/>
    <w:multiLevelType w:val="hybridMultilevel"/>
    <w:tmpl w:val="0B1C8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234667"/>
    <w:multiLevelType w:val="hybridMultilevel"/>
    <w:tmpl w:val="B6A43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854C78"/>
    <w:multiLevelType w:val="hybridMultilevel"/>
    <w:tmpl w:val="289C3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035057"/>
    <w:multiLevelType w:val="hybridMultilevel"/>
    <w:tmpl w:val="9FB687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0AC3"/>
    <w:multiLevelType w:val="hybridMultilevel"/>
    <w:tmpl w:val="ED42C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6129D"/>
    <w:multiLevelType w:val="hybridMultilevel"/>
    <w:tmpl w:val="7E24D1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0975F0"/>
    <w:multiLevelType w:val="hybridMultilevel"/>
    <w:tmpl w:val="9566E3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5B0708"/>
    <w:multiLevelType w:val="hybridMultilevel"/>
    <w:tmpl w:val="E3A4C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819D6"/>
    <w:multiLevelType w:val="hybridMultilevel"/>
    <w:tmpl w:val="D6F8A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6E5BFF"/>
    <w:multiLevelType w:val="hybridMultilevel"/>
    <w:tmpl w:val="DA569C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B6A8C"/>
    <w:multiLevelType w:val="hybridMultilevel"/>
    <w:tmpl w:val="7018D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C21E82"/>
    <w:multiLevelType w:val="hybridMultilevel"/>
    <w:tmpl w:val="A230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555A2"/>
    <w:multiLevelType w:val="hybridMultilevel"/>
    <w:tmpl w:val="DE9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C7070B"/>
    <w:multiLevelType w:val="hybridMultilevel"/>
    <w:tmpl w:val="A03A6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7B3756"/>
    <w:multiLevelType w:val="hybridMultilevel"/>
    <w:tmpl w:val="687485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44766"/>
    <w:multiLevelType w:val="hybridMultilevel"/>
    <w:tmpl w:val="984E7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032AFE"/>
    <w:multiLevelType w:val="hybridMultilevel"/>
    <w:tmpl w:val="0BAE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D045A"/>
    <w:multiLevelType w:val="hybridMultilevel"/>
    <w:tmpl w:val="4A20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20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5"/>
  </w:num>
  <w:num w:numId="12">
    <w:abstractNumId w:val="13"/>
  </w:num>
  <w:num w:numId="13">
    <w:abstractNumId w:val="2"/>
  </w:num>
  <w:num w:numId="14">
    <w:abstractNumId w:val="18"/>
  </w:num>
  <w:num w:numId="15">
    <w:abstractNumId w:val="11"/>
  </w:num>
  <w:num w:numId="16">
    <w:abstractNumId w:val="16"/>
  </w:num>
  <w:num w:numId="17">
    <w:abstractNumId w:val="3"/>
  </w:num>
  <w:num w:numId="18">
    <w:abstractNumId w:val="4"/>
  </w:num>
  <w:num w:numId="19">
    <w:abstractNumId w:val="19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DD"/>
    <w:rsid w:val="00000DE5"/>
    <w:rsid w:val="00001B1B"/>
    <w:rsid w:val="00016FAE"/>
    <w:rsid w:val="00020EBE"/>
    <w:rsid w:val="00026FF4"/>
    <w:rsid w:val="000306C3"/>
    <w:rsid w:val="00034CD6"/>
    <w:rsid w:val="0003531C"/>
    <w:rsid w:val="00036F8E"/>
    <w:rsid w:val="00044B0D"/>
    <w:rsid w:val="000536E1"/>
    <w:rsid w:val="000651C9"/>
    <w:rsid w:val="00075D9C"/>
    <w:rsid w:val="000854AD"/>
    <w:rsid w:val="00086B1F"/>
    <w:rsid w:val="000914AD"/>
    <w:rsid w:val="000936CE"/>
    <w:rsid w:val="00095D85"/>
    <w:rsid w:val="000A444D"/>
    <w:rsid w:val="000B2C3D"/>
    <w:rsid w:val="000B55B2"/>
    <w:rsid w:val="000B67A9"/>
    <w:rsid w:val="000C4868"/>
    <w:rsid w:val="000C5EC3"/>
    <w:rsid w:val="000E258D"/>
    <w:rsid w:val="000F1B0C"/>
    <w:rsid w:val="00103CF8"/>
    <w:rsid w:val="00106E74"/>
    <w:rsid w:val="00117D77"/>
    <w:rsid w:val="00120CA2"/>
    <w:rsid w:val="00123690"/>
    <w:rsid w:val="001509F7"/>
    <w:rsid w:val="00151270"/>
    <w:rsid w:val="00155574"/>
    <w:rsid w:val="0015595F"/>
    <w:rsid w:val="001576DE"/>
    <w:rsid w:val="00183474"/>
    <w:rsid w:val="0018607F"/>
    <w:rsid w:val="00191361"/>
    <w:rsid w:val="001A00D8"/>
    <w:rsid w:val="001B69DA"/>
    <w:rsid w:val="001D6575"/>
    <w:rsid w:val="001D7812"/>
    <w:rsid w:val="001E11CA"/>
    <w:rsid w:val="002075A7"/>
    <w:rsid w:val="002116D3"/>
    <w:rsid w:val="0021187C"/>
    <w:rsid w:val="002220A2"/>
    <w:rsid w:val="002326D3"/>
    <w:rsid w:val="00240D35"/>
    <w:rsid w:val="00240F7E"/>
    <w:rsid w:val="002465F9"/>
    <w:rsid w:val="00250BD7"/>
    <w:rsid w:val="00252D08"/>
    <w:rsid w:val="00262751"/>
    <w:rsid w:val="00264178"/>
    <w:rsid w:val="00264E83"/>
    <w:rsid w:val="00272D9C"/>
    <w:rsid w:val="00285291"/>
    <w:rsid w:val="002901F0"/>
    <w:rsid w:val="0029514D"/>
    <w:rsid w:val="002A0A75"/>
    <w:rsid w:val="002A6EAF"/>
    <w:rsid w:val="002B00B3"/>
    <w:rsid w:val="002B218A"/>
    <w:rsid w:val="002C5210"/>
    <w:rsid w:val="002D0917"/>
    <w:rsid w:val="002E4DF8"/>
    <w:rsid w:val="002F2892"/>
    <w:rsid w:val="002F3DE6"/>
    <w:rsid w:val="002F4FF1"/>
    <w:rsid w:val="0030552C"/>
    <w:rsid w:val="00312D7B"/>
    <w:rsid w:val="00312E07"/>
    <w:rsid w:val="00317E26"/>
    <w:rsid w:val="003232C5"/>
    <w:rsid w:val="003427C3"/>
    <w:rsid w:val="0035594D"/>
    <w:rsid w:val="00356026"/>
    <w:rsid w:val="003667D6"/>
    <w:rsid w:val="00391B1C"/>
    <w:rsid w:val="003A434C"/>
    <w:rsid w:val="003C6BE1"/>
    <w:rsid w:val="003C7098"/>
    <w:rsid w:val="003D5DFE"/>
    <w:rsid w:val="003E6132"/>
    <w:rsid w:val="003E7BFF"/>
    <w:rsid w:val="003F0D5B"/>
    <w:rsid w:val="003F14AB"/>
    <w:rsid w:val="003F1D6A"/>
    <w:rsid w:val="003F33CF"/>
    <w:rsid w:val="003F579A"/>
    <w:rsid w:val="003F5BC2"/>
    <w:rsid w:val="00417E24"/>
    <w:rsid w:val="00420FE0"/>
    <w:rsid w:val="00432706"/>
    <w:rsid w:val="00441139"/>
    <w:rsid w:val="00454309"/>
    <w:rsid w:val="00464E66"/>
    <w:rsid w:val="004813DD"/>
    <w:rsid w:val="00493306"/>
    <w:rsid w:val="004961B4"/>
    <w:rsid w:val="004A4FE8"/>
    <w:rsid w:val="004A7551"/>
    <w:rsid w:val="004B4CEB"/>
    <w:rsid w:val="004C7A7D"/>
    <w:rsid w:val="004D49E0"/>
    <w:rsid w:val="004E3948"/>
    <w:rsid w:val="004E7932"/>
    <w:rsid w:val="004F0C53"/>
    <w:rsid w:val="004F4121"/>
    <w:rsid w:val="004F765D"/>
    <w:rsid w:val="005053CA"/>
    <w:rsid w:val="005058CE"/>
    <w:rsid w:val="00517897"/>
    <w:rsid w:val="00533AB9"/>
    <w:rsid w:val="00543B58"/>
    <w:rsid w:val="00563FBD"/>
    <w:rsid w:val="00577321"/>
    <w:rsid w:val="0058608D"/>
    <w:rsid w:val="005870B6"/>
    <w:rsid w:val="00587E1E"/>
    <w:rsid w:val="00591F43"/>
    <w:rsid w:val="005A0DAA"/>
    <w:rsid w:val="005B2609"/>
    <w:rsid w:val="005D6E4F"/>
    <w:rsid w:val="005E668B"/>
    <w:rsid w:val="005E6E32"/>
    <w:rsid w:val="005F72B0"/>
    <w:rsid w:val="00603CF6"/>
    <w:rsid w:val="0061124F"/>
    <w:rsid w:val="00611631"/>
    <w:rsid w:val="006154BE"/>
    <w:rsid w:val="0062202E"/>
    <w:rsid w:val="006319EE"/>
    <w:rsid w:val="00633F94"/>
    <w:rsid w:val="00634A2F"/>
    <w:rsid w:val="006475EA"/>
    <w:rsid w:val="006627BD"/>
    <w:rsid w:val="00664349"/>
    <w:rsid w:val="00691BDA"/>
    <w:rsid w:val="006920B0"/>
    <w:rsid w:val="00693EF5"/>
    <w:rsid w:val="00694289"/>
    <w:rsid w:val="006A3CDC"/>
    <w:rsid w:val="006A4BE7"/>
    <w:rsid w:val="006B04D4"/>
    <w:rsid w:val="006B4F3F"/>
    <w:rsid w:val="006D0B57"/>
    <w:rsid w:val="006D1A8D"/>
    <w:rsid w:val="006D2F85"/>
    <w:rsid w:val="006D6E1A"/>
    <w:rsid w:val="006D7E35"/>
    <w:rsid w:val="006E02BE"/>
    <w:rsid w:val="006E65E0"/>
    <w:rsid w:val="006F1381"/>
    <w:rsid w:val="00700571"/>
    <w:rsid w:val="00704BE3"/>
    <w:rsid w:val="00705305"/>
    <w:rsid w:val="00711A50"/>
    <w:rsid w:val="00736305"/>
    <w:rsid w:val="00736511"/>
    <w:rsid w:val="00737779"/>
    <w:rsid w:val="00740E24"/>
    <w:rsid w:val="0074214A"/>
    <w:rsid w:val="00744C3F"/>
    <w:rsid w:val="00755310"/>
    <w:rsid w:val="007614BA"/>
    <w:rsid w:val="00763E11"/>
    <w:rsid w:val="00770D09"/>
    <w:rsid w:val="00773970"/>
    <w:rsid w:val="007930BA"/>
    <w:rsid w:val="007A0E27"/>
    <w:rsid w:val="007A44BD"/>
    <w:rsid w:val="007B24FB"/>
    <w:rsid w:val="007C01FB"/>
    <w:rsid w:val="007D166D"/>
    <w:rsid w:val="007E3317"/>
    <w:rsid w:val="007F4C28"/>
    <w:rsid w:val="008045AA"/>
    <w:rsid w:val="008053EE"/>
    <w:rsid w:val="008214DA"/>
    <w:rsid w:val="00825318"/>
    <w:rsid w:val="0082640F"/>
    <w:rsid w:val="008318DC"/>
    <w:rsid w:val="00855501"/>
    <w:rsid w:val="008567E3"/>
    <w:rsid w:val="00860CF0"/>
    <w:rsid w:val="008647DD"/>
    <w:rsid w:val="00893C7F"/>
    <w:rsid w:val="008A08AF"/>
    <w:rsid w:val="008A52F5"/>
    <w:rsid w:val="008B30F3"/>
    <w:rsid w:val="008B46E4"/>
    <w:rsid w:val="008B57DD"/>
    <w:rsid w:val="008B6693"/>
    <w:rsid w:val="008C0DB1"/>
    <w:rsid w:val="008C0DF8"/>
    <w:rsid w:val="008C370B"/>
    <w:rsid w:val="008D259E"/>
    <w:rsid w:val="008D4AB5"/>
    <w:rsid w:val="008D78DD"/>
    <w:rsid w:val="008E0693"/>
    <w:rsid w:val="008E33AC"/>
    <w:rsid w:val="00910A85"/>
    <w:rsid w:val="00912CD8"/>
    <w:rsid w:val="00917E7F"/>
    <w:rsid w:val="00932623"/>
    <w:rsid w:val="00936AAB"/>
    <w:rsid w:val="00942221"/>
    <w:rsid w:val="00942818"/>
    <w:rsid w:val="00960A64"/>
    <w:rsid w:val="00965B30"/>
    <w:rsid w:val="009725C0"/>
    <w:rsid w:val="0099407F"/>
    <w:rsid w:val="009A4BC7"/>
    <w:rsid w:val="009A5653"/>
    <w:rsid w:val="009A665D"/>
    <w:rsid w:val="009A7858"/>
    <w:rsid w:val="009B5CD7"/>
    <w:rsid w:val="009B6E68"/>
    <w:rsid w:val="009C0DAD"/>
    <w:rsid w:val="009D382A"/>
    <w:rsid w:val="009E2463"/>
    <w:rsid w:val="009F5D8E"/>
    <w:rsid w:val="00A03571"/>
    <w:rsid w:val="00A13193"/>
    <w:rsid w:val="00A13447"/>
    <w:rsid w:val="00A14B01"/>
    <w:rsid w:val="00A17C96"/>
    <w:rsid w:val="00A26EE8"/>
    <w:rsid w:val="00A4001A"/>
    <w:rsid w:val="00A53E52"/>
    <w:rsid w:val="00A55E77"/>
    <w:rsid w:val="00A6256C"/>
    <w:rsid w:val="00A635B5"/>
    <w:rsid w:val="00A6392E"/>
    <w:rsid w:val="00A6479B"/>
    <w:rsid w:val="00A663AC"/>
    <w:rsid w:val="00A86362"/>
    <w:rsid w:val="00A87988"/>
    <w:rsid w:val="00AA7370"/>
    <w:rsid w:val="00AB4A52"/>
    <w:rsid w:val="00AC13C8"/>
    <w:rsid w:val="00AD2762"/>
    <w:rsid w:val="00AD3466"/>
    <w:rsid w:val="00AE0370"/>
    <w:rsid w:val="00AF7CE9"/>
    <w:rsid w:val="00B14E0A"/>
    <w:rsid w:val="00B232DC"/>
    <w:rsid w:val="00B33965"/>
    <w:rsid w:val="00B51F69"/>
    <w:rsid w:val="00B551A3"/>
    <w:rsid w:val="00B75FE1"/>
    <w:rsid w:val="00B87833"/>
    <w:rsid w:val="00B934ED"/>
    <w:rsid w:val="00B937A7"/>
    <w:rsid w:val="00B9552B"/>
    <w:rsid w:val="00BA27F9"/>
    <w:rsid w:val="00BB7543"/>
    <w:rsid w:val="00BD54BC"/>
    <w:rsid w:val="00C07F35"/>
    <w:rsid w:val="00C15ADD"/>
    <w:rsid w:val="00C176FB"/>
    <w:rsid w:val="00C21D17"/>
    <w:rsid w:val="00C2407C"/>
    <w:rsid w:val="00C25B49"/>
    <w:rsid w:val="00C25D82"/>
    <w:rsid w:val="00C36C8A"/>
    <w:rsid w:val="00C4451D"/>
    <w:rsid w:val="00C466F9"/>
    <w:rsid w:val="00C50CB8"/>
    <w:rsid w:val="00C53A43"/>
    <w:rsid w:val="00C5452F"/>
    <w:rsid w:val="00C549DC"/>
    <w:rsid w:val="00C57786"/>
    <w:rsid w:val="00C6657F"/>
    <w:rsid w:val="00C732E0"/>
    <w:rsid w:val="00C86CF0"/>
    <w:rsid w:val="00C87B3B"/>
    <w:rsid w:val="00CA765B"/>
    <w:rsid w:val="00CA7B92"/>
    <w:rsid w:val="00CB089D"/>
    <w:rsid w:val="00CB4A64"/>
    <w:rsid w:val="00CD3E5C"/>
    <w:rsid w:val="00CE25F5"/>
    <w:rsid w:val="00CE556F"/>
    <w:rsid w:val="00CF041A"/>
    <w:rsid w:val="00CF17A7"/>
    <w:rsid w:val="00CF1BD7"/>
    <w:rsid w:val="00CF3BFE"/>
    <w:rsid w:val="00D20396"/>
    <w:rsid w:val="00D477F6"/>
    <w:rsid w:val="00D47EDA"/>
    <w:rsid w:val="00D57AD7"/>
    <w:rsid w:val="00D667B5"/>
    <w:rsid w:val="00D76356"/>
    <w:rsid w:val="00D87FBB"/>
    <w:rsid w:val="00DA0A76"/>
    <w:rsid w:val="00DA10FD"/>
    <w:rsid w:val="00DB297B"/>
    <w:rsid w:val="00DB6F4B"/>
    <w:rsid w:val="00DC2A6D"/>
    <w:rsid w:val="00DD2507"/>
    <w:rsid w:val="00DF7AEA"/>
    <w:rsid w:val="00E054E8"/>
    <w:rsid w:val="00E1297C"/>
    <w:rsid w:val="00E42589"/>
    <w:rsid w:val="00E73608"/>
    <w:rsid w:val="00E83E16"/>
    <w:rsid w:val="00E87551"/>
    <w:rsid w:val="00E87DAE"/>
    <w:rsid w:val="00E96DBD"/>
    <w:rsid w:val="00EA40CE"/>
    <w:rsid w:val="00EA5B4E"/>
    <w:rsid w:val="00EB7E6B"/>
    <w:rsid w:val="00EF2C5E"/>
    <w:rsid w:val="00EF6D7F"/>
    <w:rsid w:val="00F046F9"/>
    <w:rsid w:val="00F21597"/>
    <w:rsid w:val="00F2398F"/>
    <w:rsid w:val="00F30A20"/>
    <w:rsid w:val="00F731AE"/>
    <w:rsid w:val="00F73FB7"/>
    <w:rsid w:val="00F94C22"/>
    <w:rsid w:val="00F971D8"/>
    <w:rsid w:val="00FA08F6"/>
    <w:rsid w:val="00FA2DA5"/>
    <w:rsid w:val="00FA55D3"/>
    <w:rsid w:val="00FB6466"/>
    <w:rsid w:val="00FC73BB"/>
    <w:rsid w:val="00FD01FC"/>
    <w:rsid w:val="00FD2D3F"/>
    <w:rsid w:val="00FD652B"/>
    <w:rsid w:val="00FD6839"/>
    <w:rsid w:val="00FE7AB8"/>
    <w:rsid w:val="00FF174C"/>
    <w:rsid w:val="00FF204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D452E-CA9B-492E-AD70-6654C9F4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30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6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8DC"/>
  </w:style>
  <w:style w:type="paragraph" w:styleId="Footer">
    <w:name w:val="footer"/>
    <w:basedOn w:val="Normal"/>
    <w:link w:val="FooterChar"/>
    <w:uiPriority w:val="99"/>
    <w:unhideWhenUsed/>
    <w:rsid w:val="008318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8DC"/>
  </w:style>
  <w:style w:type="paragraph" w:styleId="BalloonText">
    <w:name w:val="Balloon Text"/>
    <w:basedOn w:val="Normal"/>
    <w:link w:val="BalloonTextChar"/>
    <w:uiPriority w:val="99"/>
    <w:semiHidden/>
    <w:unhideWhenUsed/>
    <w:rsid w:val="008318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18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bodytext">
    <w:name w:val="subbodytext"/>
    <w:basedOn w:val="DefaultParagraphFont"/>
    <w:rsid w:val="00603CF6"/>
  </w:style>
  <w:style w:type="paragraph" w:styleId="NoSpacing">
    <w:name w:val="No Spacing"/>
    <w:uiPriority w:val="1"/>
    <w:qFormat/>
    <w:rsid w:val="006D6E1A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934ED"/>
    <w:rPr>
      <w:color w:val="808080"/>
    </w:rPr>
  </w:style>
  <w:style w:type="paragraph" w:styleId="ListParagraph">
    <w:name w:val="List Paragraph"/>
    <w:basedOn w:val="Normal"/>
    <w:uiPriority w:val="34"/>
    <w:qFormat/>
    <w:rsid w:val="00312D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3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3970"/>
    <w:rPr>
      <w:i/>
      <w:iCs/>
      <w:color w:val="000000" w:themeColor="tex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11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abel">
    <w:name w:val="Label"/>
    <w:basedOn w:val="Normal"/>
    <w:link w:val="LabelChar"/>
    <w:qFormat/>
    <w:rsid w:val="00262751"/>
    <w:pPr>
      <w:spacing w:before="40" w:after="20"/>
    </w:pPr>
    <w:rPr>
      <w:rFonts w:asciiTheme="majorHAnsi" w:hAnsiTheme="majorHAnsi"/>
      <w:b/>
      <w:color w:val="262626"/>
      <w:sz w:val="20"/>
    </w:rPr>
  </w:style>
  <w:style w:type="paragraph" w:customStyle="1" w:styleId="Details">
    <w:name w:val="Details"/>
    <w:basedOn w:val="Normal"/>
    <w:link w:val="DetailsChar"/>
    <w:qFormat/>
    <w:rsid w:val="00262751"/>
    <w:pPr>
      <w:spacing w:before="60" w:after="20"/>
    </w:pPr>
    <w:rPr>
      <w:rFonts w:asciiTheme="minorHAnsi" w:hAnsiTheme="minorHAnsi"/>
      <w:color w:val="262626"/>
      <w:sz w:val="20"/>
    </w:rPr>
  </w:style>
  <w:style w:type="character" w:customStyle="1" w:styleId="LabelChar">
    <w:name w:val="Label Char"/>
    <w:basedOn w:val="DefaultParagraphFont"/>
    <w:link w:val="Label"/>
    <w:rsid w:val="00262751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262751"/>
    <w:rPr>
      <w:rFonts w:asciiTheme="minorHAnsi" w:hAnsiTheme="minorHAnsi"/>
      <w:color w:val="2626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4550A70A174BD1BB7C68BB4C058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FA4DE-4C49-4209-A5E1-1A835E6BFE2A}"/>
      </w:docPartPr>
      <w:docPartBody>
        <w:p w:rsidR="005402FA" w:rsidRDefault="00EE6151" w:rsidP="00EE6151">
          <w:pPr>
            <w:pStyle w:val="8A4550A70A174BD1BB7C68BB4C058815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CA425605D4994A12F2EB9CB04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8F6E0-FFD5-4E7A-8BBD-C298FDA9A1C9}"/>
      </w:docPartPr>
      <w:docPartBody>
        <w:p w:rsidR="005402FA" w:rsidRDefault="00EE6151" w:rsidP="00EE6151">
          <w:pPr>
            <w:pStyle w:val="71FCA425605D4994A12F2EB9CB04533D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5A47B30B74B6E93E5AB83ED4CD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1789B-7ECE-42CF-A2E7-4EAA54000D09}"/>
      </w:docPartPr>
      <w:docPartBody>
        <w:p w:rsidR="005402FA" w:rsidRDefault="00EE6151" w:rsidP="00EE6151">
          <w:pPr>
            <w:pStyle w:val="D5A5A47B30B74B6E93E5AB83ED4CD73F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64F1A87F44CF9BA2DC0CE60AED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FFD6-E544-45EE-94A7-DF6357370CE1}"/>
      </w:docPartPr>
      <w:docPartBody>
        <w:p w:rsidR="005402FA" w:rsidRDefault="00EE6151" w:rsidP="00EE6151">
          <w:pPr>
            <w:pStyle w:val="AFA64F1A87F44CF9BA2DC0CE60AED942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4C393F2794D3688C61407C2D4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E2ECC-BFC6-41A9-A8C2-1AEC16BCD437}"/>
      </w:docPartPr>
      <w:docPartBody>
        <w:p w:rsidR="005402FA" w:rsidRDefault="00EE6151" w:rsidP="00EE6151">
          <w:pPr>
            <w:pStyle w:val="E374C393F2794D3688C61407C2D4CBEC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4FDEEA9F342F69559B5D4E837F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87247-D0F4-475B-BE72-306EA8073B4A}"/>
      </w:docPartPr>
      <w:docPartBody>
        <w:p w:rsidR="005402FA" w:rsidRDefault="00EE6151" w:rsidP="00EE6151">
          <w:pPr>
            <w:pStyle w:val="F6B4FDEEA9F342F69559B5D4E837FA0C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A601D8AB04859878416CD08A13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D457D-E59C-486E-AFB2-EED30157A5F5}"/>
      </w:docPartPr>
      <w:docPartBody>
        <w:p w:rsidR="005402FA" w:rsidRDefault="00EE6151" w:rsidP="00EE6151">
          <w:pPr>
            <w:pStyle w:val="274A601D8AB04859878416CD08A13697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5368F937A4244B1B9E57389006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1CB95-F49F-41D1-A1E9-03B31518BBA0}"/>
      </w:docPartPr>
      <w:docPartBody>
        <w:p w:rsidR="005402FA" w:rsidRDefault="00EE6151" w:rsidP="00EE6151">
          <w:pPr>
            <w:pStyle w:val="5F75368F937A4244B1B9E5738900611F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8DDEC149740DCB1478D984C1F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4F6E-AB4F-45D3-BC32-52BBCF39BBC8}"/>
      </w:docPartPr>
      <w:docPartBody>
        <w:p w:rsidR="005402FA" w:rsidRDefault="00EE6151" w:rsidP="00EE6151">
          <w:pPr>
            <w:pStyle w:val="89D8DDEC149740DCB1478D984C1F1B33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411C8532E4660A7E1E2019ADC8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7D648-9E30-478A-94E7-73669A278226}"/>
      </w:docPartPr>
      <w:docPartBody>
        <w:p w:rsidR="005402FA" w:rsidRDefault="00EE6151" w:rsidP="00EE6151">
          <w:pPr>
            <w:pStyle w:val="726411C8532E4660A7E1E2019ADC8B02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5318659A6445F91B99F57520C5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EFD93-99EF-426C-B1E1-186BFD01D2CC}"/>
      </w:docPartPr>
      <w:docPartBody>
        <w:p w:rsidR="005402FA" w:rsidRDefault="00EE6151" w:rsidP="00EE6151">
          <w:pPr>
            <w:pStyle w:val="1655318659A6445F91B99F57520C5B5C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7A8F7ADD04885B3461F3DA8255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1D822-3377-44F1-B055-B6BC97989B84}"/>
      </w:docPartPr>
      <w:docPartBody>
        <w:p w:rsidR="005402FA" w:rsidRDefault="00EE6151" w:rsidP="00EE6151">
          <w:pPr>
            <w:pStyle w:val="57F7A8F7ADD04885B3461F3DA8255FE7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A9FE4968941548CC3DDD05C64A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8EEB-CE83-4D7E-B75B-541EC4D07882}"/>
      </w:docPartPr>
      <w:docPartBody>
        <w:p w:rsidR="005402FA" w:rsidRDefault="00EE6151" w:rsidP="00EE6151">
          <w:pPr>
            <w:pStyle w:val="391A9FE4968941548CC3DDD05C64A969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B2ADF40B047AAAF3FE96140D5E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602A1-8744-4285-A9D9-06A924DC7A74}"/>
      </w:docPartPr>
      <w:docPartBody>
        <w:p w:rsidR="005402FA" w:rsidRDefault="00EE6151" w:rsidP="00EE6151">
          <w:pPr>
            <w:pStyle w:val="88BB2ADF40B047AAAF3FE96140D5E87B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345"/>
    <w:rsid w:val="002A1345"/>
    <w:rsid w:val="005402FA"/>
    <w:rsid w:val="00E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E6151"/>
    <w:rPr>
      <w:color w:val="808080"/>
    </w:rPr>
  </w:style>
  <w:style w:type="paragraph" w:customStyle="1" w:styleId="D25E791E7FB64D0DACE5A85B703310FD">
    <w:name w:val="D25E791E7FB64D0DACE5A85B703310FD"/>
    <w:rsid w:val="002A1345"/>
  </w:style>
  <w:style w:type="paragraph" w:customStyle="1" w:styleId="98766E1533474D95999F71C392E5A117">
    <w:name w:val="98766E1533474D95999F71C392E5A117"/>
    <w:rsid w:val="002A1345"/>
  </w:style>
  <w:style w:type="paragraph" w:customStyle="1" w:styleId="9CA3A99AFD32463F8A97E1E304CDC7F4">
    <w:name w:val="9CA3A99AFD32463F8A97E1E304CDC7F4"/>
    <w:rsid w:val="002A1345"/>
  </w:style>
  <w:style w:type="paragraph" w:customStyle="1" w:styleId="F06164EB48DA4D2DA473F77C0B03428B">
    <w:name w:val="F06164EB48DA4D2DA473F77C0B03428B"/>
    <w:rsid w:val="002A1345"/>
  </w:style>
  <w:style w:type="paragraph" w:customStyle="1" w:styleId="ED1FB3E8982F4342BE867691FB0837B5">
    <w:name w:val="ED1FB3E8982F4342BE867691FB0837B5"/>
    <w:rsid w:val="002A1345"/>
  </w:style>
  <w:style w:type="paragraph" w:customStyle="1" w:styleId="05995D63DA0E46BA8BA239B994A4C627">
    <w:name w:val="05995D63DA0E46BA8BA239B994A4C627"/>
    <w:rsid w:val="002A1345"/>
  </w:style>
  <w:style w:type="paragraph" w:customStyle="1" w:styleId="E634859AB892497A8CA2880DCEB6A4FA">
    <w:name w:val="E634859AB892497A8CA2880DCEB6A4FA"/>
    <w:rsid w:val="002A1345"/>
  </w:style>
  <w:style w:type="paragraph" w:customStyle="1" w:styleId="A25E1F72908F4C2E83AD290B59D022D4">
    <w:name w:val="A25E1F72908F4C2E83AD290B59D022D4"/>
    <w:rsid w:val="002A1345"/>
  </w:style>
  <w:style w:type="paragraph" w:customStyle="1" w:styleId="471C4BF1D8A54578A6D6658BFCC2478D">
    <w:name w:val="471C4BF1D8A54578A6D6658BFCC2478D"/>
    <w:rsid w:val="002A1345"/>
  </w:style>
  <w:style w:type="paragraph" w:customStyle="1" w:styleId="96CA5B4843CB4CD98A5906D159124F80">
    <w:name w:val="96CA5B4843CB4CD98A5906D159124F80"/>
    <w:rsid w:val="002A1345"/>
  </w:style>
  <w:style w:type="paragraph" w:customStyle="1" w:styleId="A908DC36B5C84254A0C701964F7E7864">
    <w:name w:val="A908DC36B5C84254A0C701964F7E7864"/>
    <w:rsid w:val="002A1345"/>
  </w:style>
  <w:style w:type="paragraph" w:customStyle="1" w:styleId="8A4550A70A174BD1BB7C68BB4C058815">
    <w:name w:val="8A4550A70A174BD1BB7C68BB4C058815"/>
    <w:rsid w:val="00EE6151"/>
  </w:style>
  <w:style w:type="paragraph" w:customStyle="1" w:styleId="71FCA425605D4994A12F2EB9CB04533D">
    <w:name w:val="71FCA425605D4994A12F2EB9CB04533D"/>
    <w:rsid w:val="00EE6151"/>
  </w:style>
  <w:style w:type="paragraph" w:customStyle="1" w:styleId="D5A5A47B30B74B6E93E5AB83ED4CD73F">
    <w:name w:val="D5A5A47B30B74B6E93E5AB83ED4CD73F"/>
    <w:rsid w:val="00EE6151"/>
  </w:style>
  <w:style w:type="paragraph" w:customStyle="1" w:styleId="AFA64F1A87F44CF9BA2DC0CE60AED942">
    <w:name w:val="AFA64F1A87F44CF9BA2DC0CE60AED942"/>
    <w:rsid w:val="00EE6151"/>
  </w:style>
  <w:style w:type="paragraph" w:customStyle="1" w:styleId="E374C393F2794D3688C61407C2D4CBEC">
    <w:name w:val="E374C393F2794D3688C61407C2D4CBEC"/>
    <w:rsid w:val="00EE6151"/>
  </w:style>
  <w:style w:type="paragraph" w:customStyle="1" w:styleId="F6B4FDEEA9F342F69559B5D4E837FA0C">
    <w:name w:val="F6B4FDEEA9F342F69559B5D4E837FA0C"/>
    <w:rsid w:val="00EE6151"/>
  </w:style>
  <w:style w:type="paragraph" w:customStyle="1" w:styleId="274A601D8AB04859878416CD08A13697">
    <w:name w:val="274A601D8AB04859878416CD08A13697"/>
    <w:rsid w:val="00EE6151"/>
  </w:style>
  <w:style w:type="paragraph" w:customStyle="1" w:styleId="5F75368F937A4244B1B9E5738900611F">
    <w:name w:val="5F75368F937A4244B1B9E5738900611F"/>
    <w:rsid w:val="00EE6151"/>
  </w:style>
  <w:style w:type="paragraph" w:customStyle="1" w:styleId="89D8DDEC149740DCB1478D984C1F1B33">
    <w:name w:val="89D8DDEC149740DCB1478D984C1F1B33"/>
    <w:rsid w:val="00EE6151"/>
  </w:style>
  <w:style w:type="paragraph" w:customStyle="1" w:styleId="726411C8532E4660A7E1E2019ADC8B02">
    <w:name w:val="726411C8532E4660A7E1E2019ADC8B02"/>
    <w:rsid w:val="00EE6151"/>
  </w:style>
  <w:style w:type="paragraph" w:customStyle="1" w:styleId="1655318659A6445F91B99F57520C5B5C">
    <w:name w:val="1655318659A6445F91B99F57520C5B5C"/>
    <w:rsid w:val="00EE6151"/>
  </w:style>
  <w:style w:type="paragraph" w:customStyle="1" w:styleId="57F7A8F7ADD04885B3461F3DA8255FE7">
    <w:name w:val="57F7A8F7ADD04885B3461F3DA8255FE7"/>
    <w:rsid w:val="00EE6151"/>
  </w:style>
  <w:style w:type="paragraph" w:customStyle="1" w:styleId="391A9FE4968941548CC3DDD05C64A969">
    <w:name w:val="391A9FE4968941548CC3DDD05C64A969"/>
    <w:rsid w:val="00EE6151"/>
  </w:style>
  <w:style w:type="paragraph" w:customStyle="1" w:styleId="88BB2ADF40B047AAAF3FE96140D5E87B">
    <w:name w:val="88BB2ADF40B047AAAF3FE96140D5E87B"/>
    <w:rsid w:val="00EE6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D85A-0A29-488F-B19D-382BE502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 University</dc:creator>
  <cp:lastModifiedBy>Reynolds, Terese</cp:lastModifiedBy>
  <cp:revision>2</cp:revision>
  <cp:lastPrinted>2018-07-12T13:51:00Z</cp:lastPrinted>
  <dcterms:created xsi:type="dcterms:W3CDTF">2020-05-05T20:05:00Z</dcterms:created>
  <dcterms:modified xsi:type="dcterms:W3CDTF">2020-05-05T20:05:00Z</dcterms:modified>
</cp:coreProperties>
</file>